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6F8D1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1</w:t>
      </w:r>
    </w:p>
    <w:p w14:paraId="65A41622" w14:textId="3AB90895" w:rsidR="00766B00" w:rsidRPr="00766B00" w:rsidRDefault="00766B00" w:rsidP="00E805F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извещению </w:t>
      </w:r>
      <w:r w:rsidR="007444FF" w:rsidRPr="007444FF">
        <w:rPr>
          <w:rFonts w:ascii="Times New Roman" w:hAnsi="Times New Roman" w:cs="Times New Roman"/>
          <w:bCs/>
          <w:color w:val="000000"/>
          <w:sz w:val="24"/>
          <w:szCs w:val="24"/>
        </w:rPr>
        <w:t>№ 2022/04</w:t>
      </w:r>
    </w:p>
    <w:p w14:paraId="62F2044A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9B6EC2" w14:textId="77777777" w:rsidR="00766B00" w:rsidRPr="00766B00" w:rsidRDefault="00766B00" w:rsidP="00E805F7">
      <w:pPr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6B00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14:paraId="5AF50D8C" w14:textId="77777777" w:rsidR="00766B00" w:rsidRPr="00766B00" w:rsidRDefault="00766B00" w:rsidP="00E805F7">
      <w:pPr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6B00">
        <w:rPr>
          <w:rFonts w:ascii="Times New Roman" w:hAnsi="Times New Roman" w:cs="Times New Roman"/>
          <w:b/>
          <w:caps/>
          <w:sz w:val="24"/>
          <w:szCs w:val="24"/>
        </w:rPr>
        <w:t xml:space="preserve">входящих в состав заявки на участие в закупке* </w:t>
      </w:r>
    </w:p>
    <w:p w14:paraId="0615A47B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66B00">
        <w:rPr>
          <w:rFonts w:ascii="Times New Roman" w:hAnsi="Times New Roman" w:cs="Times New Roman"/>
          <w:caps/>
          <w:sz w:val="24"/>
          <w:szCs w:val="24"/>
        </w:rPr>
        <w:t>_____________</w:t>
      </w:r>
    </w:p>
    <w:p w14:paraId="0753B663" w14:textId="77777777" w:rsidR="00766B00" w:rsidRPr="00766B00" w:rsidRDefault="00766B00" w:rsidP="00E805F7">
      <w:pPr>
        <w:ind w:firstLine="567"/>
        <w:jc w:val="center"/>
        <w:rPr>
          <w:rFonts w:ascii="Times New Roman" w:hAnsi="Times New Roman" w:cs="Times New Roman"/>
          <w:b/>
          <w:caps/>
          <w:sz w:val="24"/>
          <w:szCs w:val="20"/>
        </w:rPr>
      </w:pPr>
      <w:r w:rsidRPr="00766B00">
        <w:rPr>
          <w:rFonts w:ascii="Times New Roman" w:hAnsi="Times New Roman" w:cs="Times New Roman"/>
          <w:b/>
          <w:caps/>
        </w:rPr>
        <w:t xml:space="preserve">* </w:t>
      </w:r>
      <w:r w:rsidRPr="00766B00">
        <w:rPr>
          <w:rFonts w:ascii="Times New Roman" w:hAnsi="Times New Roman" w:cs="Times New Roman"/>
          <w:caps/>
        </w:rPr>
        <w:t xml:space="preserve">В </w:t>
      </w:r>
      <w:r w:rsidRPr="00766B00">
        <w:rPr>
          <w:rFonts w:ascii="Times New Roman" w:hAnsi="Times New Roman" w:cs="Times New Roman"/>
        </w:rPr>
        <w:t>случае 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</w:t>
      </w:r>
      <w:r w:rsidRPr="00766B00">
        <w:rPr>
          <w:rFonts w:ascii="Times New Roman" w:hAnsi="Times New Roman" w:cs="Times New Roman"/>
          <w:b/>
          <w:caps/>
          <w:sz w:val="24"/>
        </w:rPr>
        <w:t xml:space="preserve"> </w:t>
      </w:r>
    </w:p>
    <w:p w14:paraId="3188B42E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647515BC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CFC302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Ь ДОКУМЕНТОВ</w:t>
      </w:r>
    </w:p>
    <w:p w14:paraId="0F790B48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B27DD5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922275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 подтверждаем, </w:t>
      </w:r>
    </w:p>
    <w:p w14:paraId="2C40A052" w14:textId="77777777" w:rsidR="00766B00" w:rsidRPr="00766B00" w:rsidRDefault="00766B00" w:rsidP="00E805F7">
      <w:pPr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B00">
        <w:rPr>
          <w:rFonts w:ascii="Times New Roman" w:hAnsi="Times New Roman" w:cs="Times New Roman"/>
          <w:i/>
        </w:rPr>
        <w:t>(наименование организации-участника закупки)</w:t>
      </w:r>
    </w:p>
    <w:p w14:paraId="46533E02" w14:textId="4E5B73BB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что для участия в закупке научно-исследовательской работы </w:t>
      </w:r>
      <w:r w:rsidR="00B65994" w:rsidRPr="00B65994">
        <w:rPr>
          <w:rFonts w:ascii="Times New Roman" w:hAnsi="Times New Roman" w:cs="Times New Roman"/>
          <w:sz w:val="24"/>
          <w:szCs w:val="24"/>
        </w:rPr>
        <w:t xml:space="preserve">«Разработка </w:t>
      </w:r>
      <w:proofErr w:type="gramStart"/>
      <w:r w:rsidR="007444F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B65994" w:rsidRPr="00B65994">
        <w:rPr>
          <w:rFonts w:ascii="Times New Roman" w:hAnsi="Times New Roman" w:cs="Times New Roman"/>
          <w:sz w:val="24"/>
          <w:szCs w:val="24"/>
        </w:rPr>
        <w:t>концепции евразийской системы правовой охраны товарных знаков</w:t>
      </w:r>
      <w:proofErr w:type="gramEnd"/>
      <w:r w:rsidR="00B65994" w:rsidRPr="00B65994">
        <w:rPr>
          <w:rFonts w:ascii="Times New Roman" w:hAnsi="Times New Roman" w:cs="Times New Roman"/>
          <w:sz w:val="24"/>
          <w:szCs w:val="24"/>
        </w:rPr>
        <w:t xml:space="preserve"> и знаков обслуживания»</w:t>
      </w:r>
      <w:r w:rsidR="00B65994">
        <w:rPr>
          <w:rFonts w:ascii="Times New Roman" w:hAnsi="Times New Roman" w:cs="Times New Roman"/>
          <w:sz w:val="24"/>
          <w:szCs w:val="24"/>
        </w:rPr>
        <w:t xml:space="preserve"> </w:t>
      </w:r>
      <w:r w:rsidRPr="00766B00">
        <w:rPr>
          <w:rFonts w:ascii="Times New Roman" w:hAnsi="Times New Roman" w:cs="Times New Roman"/>
          <w:sz w:val="24"/>
          <w:szCs w:val="24"/>
        </w:rPr>
        <w:t>в форме приглашения делать оферты направлены нижеперечисленные документы:</w:t>
      </w:r>
    </w:p>
    <w:p w14:paraId="027EB2DD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8"/>
        <w:gridCol w:w="4244"/>
        <w:gridCol w:w="2384"/>
        <w:gridCol w:w="2416"/>
      </w:tblGrid>
      <w:tr w:rsidR="00766B00" w:rsidRPr="00766B00" w14:paraId="4EE923F7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7D7C" w14:textId="77777777" w:rsidR="00766B00" w:rsidRPr="00766B00" w:rsidRDefault="00766B00" w:rsidP="00E805F7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D68B" w14:textId="77777777" w:rsidR="00766B00" w:rsidRPr="00766B00" w:rsidRDefault="00766B00" w:rsidP="00E805F7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4A77" w14:textId="77777777" w:rsidR="00766B00" w:rsidRPr="00766B00" w:rsidRDefault="00766B00" w:rsidP="00E805F7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AB5F" w14:textId="77777777" w:rsidR="00766B00" w:rsidRPr="00766B00" w:rsidRDefault="00766B00" w:rsidP="00E805F7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766B00" w:rsidRPr="00766B00" w14:paraId="2EEFCF08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D5E" w14:textId="77777777" w:rsidR="00766B00" w:rsidRPr="00766B00" w:rsidRDefault="00766B00" w:rsidP="00E805F7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BE8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751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E592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14D5F154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3A33" w14:textId="77777777" w:rsidR="00766B00" w:rsidRPr="00766B00" w:rsidRDefault="00766B00" w:rsidP="00E805F7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DA1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0EE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8354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38972BCC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5C0" w14:textId="77777777" w:rsidR="00766B00" w:rsidRPr="00766B00" w:rsidRDefault="00766B00" w:rsidP="00E805F7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E678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5CD6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7660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5353AB17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12AB" w14:textId="77777777" w:rsidR="00766B00" w:rsidRPr="00766B00" w:rsidRDefault="00766B00" w:rsidP="00E805F7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F0A2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2769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8F3B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185C3A4C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7755" w14:textId="77777777" w:rsidR="00766B00" w:rsidRPr="00766B00" w:rsidRDefault="00766B00" w:rsidP="00E805F7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9E3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A36C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46C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71B0C11B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4124" w14:textId="77777777" w:rsidR="00766B00" w:rsidRPr="00766B00" w:rsidRDefault="00766B00" w:rsidP="00E805F7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927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D40D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CA1F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5DD2294D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0B57" w14:textId="77777777" w:rsidR="00766B00" w:rsidRPr="00766B00" w:rsidRDefault="00766B00" w:rsidP="00E805F7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DD0D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0A65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A42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1F6EBF67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5912" w14:textId="77777777" w:rsidR="00766B00" w:rsidRPr="00766B00" w:rsidRDefault="00766B00" w:rsidP="00E805F7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E92B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A75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23D1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42BCA6DE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87EB" w14:textId="77777777" w:rsidR="00766B00" w:rsidRPr="00766B00" w:rsidRDefault="00766B00" w:rsidP="00E805F7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761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6206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2FC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3379D244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6AC3" w14:textId="77777777" w:rsidR="00766B00" w:rsidRPr="00766B00" w:rsidRDefault="00766B00" w:rsidP="00E805F7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AC0E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08A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CD61" w14:textId="77777777" w:rsidR="00766B00" w:rsidRPr="00766B00" w:rsidRDefault="00766B00" w:rsidP="00E805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8444E1" w14:textId="77777777" w:rsidR="00766B00" w:rsidRPr="00766B00" w:rsidRDefault="00766B00" w:rsidP="00E805F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36532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5E19DC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12FFF0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F16D23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F48E1D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FCC36F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E22516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B57378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</w:rPr>
        <w:t xml:space="preserve">Руководитель организации _______________       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  <w:t>___________</w:t>
      </w:r>
    </w:p>
    <w:p w14:paraId="571B7817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(Ф.И.О.)</w:t>
      </w:r>
    </w:p>
    <w:p w14:paraId="53DAFEB8" w14:textId="77777777" w:rsidR="00766B00" w:rsidRPr="00766B00" w:rsidRDefault="00766B00" w:rsidP="00E805F7">
      <w:pPr>
        <w:ind w:left="49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П.</w:t>
      </w:r>
    </w:p>
    <w:p w14:paraId="136AB60F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D70F6C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77A85A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828A4B" w14:textId="77777777" w:rsid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73A59F" w14:textId="77777777" w:rsidR="00B65994" w:rsidRDefault="00B65994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A5952A" w14:textId="77777777" w:rsidR="00B65994" w:rsidRDefault="00B65994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581BE9" w14:textId="77777777" w:rsidR="00B65994" w:rsidRPr="00766B00" w:rsidRDefault="00B65994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818E91" w14:textId="77777777" w:rsidR="00766B00" w:rsidRPr="00766B00" w:rsidRDefault="00766B00" w:rsidP="00E805F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</w:p>
    <w:p w14:paraId="374730CF" w14:textId="77777777" w:rsidR="00766B00" w:rsidRPr="00766B00" w:rsidRDefault="00766B00" w:rsidP="00E805F7">
      <w:pPr>
        <w:pStyle w:val="Default"/>
        <w:ind w:firstLine="567"/>
        <w:rPr>
          <w:color w:val="auto"/>
        </w:rPr>
      </w:pPr>
      <w:r w:rsidRPr="00766B00">
        <w:rPr>
          <w:color w:val="auto"/>
        </w:rPr>
        <w:lastRenderedPageBreak/>
        <w:t xml:space="preserve">На бланке организации </w:t>
      </w:r>
    </w:p>
    <w:p w14:paraId="412850C3" w14:textId="77777777" w:rsidR="00766B00" w:rsidRPr="00766B00" w:rsidRDefault="00766B00" w:rsidP="00E805F7">
      <w:pPr>
        <w:pStyle w:val="Default"/>
        <w:ind w:firstLine="567"/>
        <w:rPr>
          <w:color w:val="auto"/>
        </w:rPr>
      </w:pPr>
      <w:r w:rsidRPr="00766B00">
        <w:rPr>
          <w:color w:val="auto"/>
        </w:rPr>
        <w:t xml:space="preserve">«___» ________ 202__ г. № ___ </w:t>
      </w:r>
    </w:p>
    <w:p w14:paraId="42AF2155" w14:textId="77777777" w:rsidR="00766B00" w:rsidRPr="00766B00" w:rsidRDefault="00766B00" w:rsidP="00A14882">
      <w:pPr>
        <w:pStyle w:val="Default"/>
        <w:ind w:left="5812" w:firstLine="425"/>
        <w:rPr>
          <w:color w:val="auto"/>
        </w:rPr>
      </w:pPr>
      <w:r w:rsidRPr="00766B00">
        <w:rPr>
          <w:color w:val="auto"/>
        </w:rPr>
        <w:t xml:space="preserve">Евразийская патентная </w:t>
      </w:r>
    </w:p>
    <w:p w14:paraId="539E8136" w14:textId="77777777" w:rsidR="00766B00" w:rsidRPr="00766B00" w:rsidRDefault="00766B00" w:rsidP="00A14882">
      <w:pPr>
        <w:pStyle w:val="Default"/>
        <w:ind w:left="5812" w:firstLine="425"/>
        <w:rPr>
          <w:color w:val="auto"/>
        </w:rPr>
      </w:pPr>
      <w:r w:rsidRPr="00766B00">
        <w:rPr>
          <w:color w:val="auto"/>
        </w:rPr>
        <w:t>организация</w:t>
      </w:r>
    </w:p>
    <w:p w14:paraId="02CFCB77" w14:textId="77777777" w:rsidR="00766B00" w:rsidRPr="00766B00" w:rsidRDefault="00766B00" w:rsidP="00E805F7">
      <w:pPr>
        <w:pStyle w:val="a3"/>
        <w:ind w:left="56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14:paraId="78BD3558" w14:textId="77777777" w:rsidR="00766B00" w:rsidRPr="00766B00" w:rsidRDefault="00766B00" w:rsidP="00E805F7">
      <w:pPr>
        <w:pStyle w:val="a3"/>
        <w:ind w:left="56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14:paraId="0DB47C1E" w14:textId="77777777" w:rsidR="00766B00" w:rsidRPr="00766B00" w:rsidRDefault="00766B00" w:rsidP="00E805F7">
      <w:pPr>
        <w:pStyle w:val="a3"/>
        <w:ind w:left="567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0A3AC7" w14:textId="77777777" w:rsidR="00766B00" w:rsidRPr="00766B00" w:rsidRDefault="00766B00" w:rsidP="00E805F7">
      <w:pPr>
        <w:pStyle w:val="a3"/>
        <w:ind w:left="56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37DC0C2" w14:textId="77777777" w:rsidR="00766B00" w:rsidRPr="00766B00" w:rsidRDefault="00766B00" w:rsidP="00E805F7">
      <w:pPr>
        <w:pStyle w:val="a3"/>
        <w:ind w:left="56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A588B80" w14:textId="77777777" w:rsidR="00766B00" w:rsidRPr="00766B00" w:rsidRDefault="00766B00" w:rsidP="00E805F7">
      <w:pPr>
        <w:pStyle w:val="a3"/>
        <w:ind w:left="56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1EC69BF" w14:textId="77777777" w:rsidR="00766B00" w:rsidRPr="00766B00" w:rsidRDefault="00766B00" w:rsidP="00E805F7">
      <w:pPr>
        <w:pStyle w:val="Default"/>
        <w:ind w:left="6663" w:firstLine="567"/>
        <w:rPr>
          <w:color w:val="auto"/>
        </w:rPr>
      </w:pPr>
    </w:p>
    <w:p w14:paraId="65A1795C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14:paraId="7EB9A85F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b/>
          <w:color w:val="000000"/>
        </w:rPr>
        <w:t xml:space="preserve">ЗАЯВЛЕНИЕ НА УЧАСТИЕ </w:t>
      </w:r>
      <w:r w:rsidRPr="00766B00">
        <w:rPr>
          <w:rFonts w:ascii="Times New Roman" w:hAnsi="Times New Roman" w:cs="Times New Roman"/>
          <w:b/>
          <w:color w:val="000000"/>
          <w:sz w:val="24"/>
        </w:rPr>
        <w:t xml:space="preserve">В </w:t>
      </w:r>
      <w:r w:rsidRPr="00766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УПКЕ</w:t>
      </w:r>
    </w:p>
    <w:p w14:paraId="337D2F36" w14:textId="77777777" w:rsidR="00766B00" w:rsidRPr="00766B00" w:rsidRDefault="00766B00" w:rsidP="00E805F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ПРИГЛАШЕНИЯ ДЕЛАТЬ ОФЕРТЫ</w:t>
      </w:r>
    </w:p>
    <w:p w14:paraId="6488F744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</w:p>
    <w:p w14:paraId="7582E4EF" w14:textId="01F4FEAD" w:rsidR="00766B00" w:rsidRPr="00B65994" w:rsidRDefault="00766B00" w:rsidP="00E805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994">
        <w:rPr>
          <w:rFonts w:ascii="Times New Roman" w:hAnsi="Times New Roman" w:cs="Times New Roman"/>
          <w:sz w:val="24"/>
          <w:szCs w:val="24"/>
        </w:rPr>
        <w:t>Изучив извещение</w:t>
      </w:r>
      <w:r w:rsidRPr="00B65994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</w:t>
      </w:r>
      <w:r w:rsidRPr="00B65994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B65994">
        <w:rPr>
          <w:rFonts w:ascii="Times New Roman" w:hAnsi="Times New Roman" w:cs="Times New Roman"/>
          <w:color w:val="000000"/>
          <w:sz w:val="24"/>
          <w:szCs w:val="24"/>
        </w:rPr>
        <w:t xml:space="preserve">научно-исследовательской работы </w:t>
      </w:r>
      <w:r w:rsidR="00B65994" w:rsidRPr="00B65994">
        <w:rPr>
          <w:rFonts w:ascii="Times New Roman" w:hAnsi="Times New Roman" w:cs="Times New Roman"/>
          <w:color w:val="000000"/>
          <w:sz w:val="24"/>
          <w:szCs w:val="24"/>
        </w:rPr>
        <w:t xml:space="preserve">«Разработка </w:t>
      </w:r>
      <w:proofErr w:type="gramStart"/>
      <w:r w:rsidR="007444FF">
        <w:rPr>
          <w:rFonts w:ascii="Times New Roman" w:hAnsi="Times New Roman" w:cs="Times New Roman"/>
          <w:color w:val="000000"/>
          <w:sz w:val="24"/>
          <w:szCs w:val="24"/>
        </w:rPr>
        <w:t xml:space="preserve">проекта </w:t>
      </w:r>
      <w:r w:rsidR="00B65994" w:rsidRPr="00B65994">
        <w:rPr>
          <w:rFonts w:ascii="Times New Roman" w:hAnsi="Times New Roman" w:cs="Times New Roman"/>
          <w:color w:val="000000"/>
          <w:sz w:val="24"/>
          <w:szCs w:val="24"/>
        </w:rPr>
        <w:t>концепции евразийской системы правовой охраны товарных знаков</w:t>
      </w:r>
      <w:proofErr w:type="gramEnd"/>
      <w:r w:rsidR="00B65994" w:rsidRPr="00B65994">
        <w:rPr>
          <w:rFonts w:ascii="Times New Roman" w:hAnsi="Times New Roman" w:cs="Times New Roman"/>
          <w:color w:val="000000"/>
          <w:sz w:val="24"/>
          <w:szCs w:val="24"/>
        </w:rPr>
        <w:t xml:space="preserve"> и знаков обслуживания» </w:t>
      </w:r>
      <w:r w:rsidRPr="00B65994">
        <w:rPr>
          <w:rFonts w:ascii="Times New Roman" w:hAnsi="Times New Roman" w:cs="Times New Roman"/>
          <w:sz w:val="24"/>
          <w:szCs w:val="24"/>
        </w:rPr>
        <w:t>в форме при</w:t>
      </w:r>
      <w:r w:rsidR="00225FAD" w:rsidRPr="00B65994">
        <w:rPr>
          <w:rFonts w:ascii="Times New Roman" w:hAnsi="Times New Roman" w:cs="Times New Roman"/>
          <w:sz w:val="24"/>
          <w:szCs w:val="24"/>
        </w:rPr>
        <w:t xml:space="preserve">глашения делать оферты </w:t>
      </w:r>
      <w:r w:rsidR="007444FF" w:rsidRPr="007444FF">
        <w:rPr>
          <w:rFonts w:ascii="Times New Roman" w:hAnsi="Times New Roman" w:cs="Times New Roman"/>
          <w:sz w:val="24"/>
          <w:szCs w:val="24"/>
        </w:rPr>
        <w:t>№ 2022/04</w:t>
      </w:r>
      <w:r w:rsidRPr="00B65994">
        <w:rPr>
          <w:rFonts w:ascii="Times New Roman" w:hAnsi="Times New Roman" w:cs="Times New Roman"/>
          <w:sz w:val="24"/>
          <w:szCs w:val="24"/>
        </w:rPr>
        <w:t xml:space="preserve"> (далее – извещение о проведении </w:t>
      </w:r>
      <w:r w:rsidR="00B65994">
        <w:rPr>
          <w:rFonts w:ascii="Times New Roman" w:hAnsi="Times New Roman" w:cs="Times New Roman"/>
          <w:sz w:val="24"/>
          <w:szCs w:val="24"/>
        </w:rPr>
        <w:t>з</w:t>
      </w:r>
      <w:r w:rsidRPr="00B65994">
        <w:rPr>
          <w:rFonts w:ascii="Times New Roman" w:hAnsi="Times New Roman" w:cs="Times New Roman"/>
          <w:sz w:val="24"/>
          <w:szCs w:val="24"/>
        </w:rPr>
        <w:t>акупки</w:t>
      </w:r>
      <w:r w:rsidR="0010174A" w:rsidRPr="00B65994">
        <w:rPr>
          <w:rFonts w:ascii="Times New Roman" w:hAnsi="Times New Roman" w:cs="Times New Roman"/>
          <w:sz w:val="24"/>
          <w:szCs w:val="24"/>
        </w:rPr>
        <w:t>,</w:t>
      </w:r>
      <w:r w:rsidR="00B65994">
        <w:rPr>
          <w:rFonts w:ascii="Times New Roman" w:hAnsi="Times New Roman" w:cs="Times New Roman"/>
          <w:sz w:val="24"/>
          <w:szCs w:val="24"/>
        </w:rPr>
        <w:t xml:space="preserve"> НИР)</w:t>
      </w:r>
      <w:r w:rsidRPr="00B6599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B65994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3995A0FB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sz w:val="24"/>
        </w:rPr>
        <w:t>(</w:t>
      </w:r>
      <w:r w:rsidRPr="00766B00">
        <w:rPr>
          <w:rFonts w:ascii="Times New Roman" w:hAnsi="Times New Roman" w:cs="Times New Roman"/>
          <w:i/>
        </w:rPr>
        <w:t>наименование</w:t>
      </w:r>
      <w:r w:rsidRPr="00766B00">
        <w:rPr>
          <w:rFonts w:ascii="Times New Roman" w:hAnsi="Times New Roman" w:cs="Times New Roman"/>
          <w:i/>
          <w:sz w:val="24"/>
        </w:rPr>
        <w:t xml:space="preserve"> </w:t>
      </w:r>
      <w:r w:rsidRPr="00766B00">
        <w:rPr>
          <w:rFonts w:ascii="Times New Roman" w:hAnsi="Times New Roman" w:cs="Times New Roman"/>
          <w:i/>
          <w:iCs/>
          <w:color w:val="000000"/>
        </w:rPr>
        <w:t xml:space="preserve">организации – </w:t>
      </w:r>
      <w:r w:rsidRPr="00766B00">
        <w:rPr>
          <w:rFonts w:ascii="Times New Roman" w:hAnsi="Times New Roman" w:cs="Times New Roman"/>
          <w:i/>
          <w:color w:val="000000"/>
        </w:rPr>
        <w:t>участника закупки)</w:t>
      </w:r>
    </w:p>
    <w:p w14:paraId="3C4D9646" w14:textId="77777777" w:rsidR="00766B00" w:rsidRPr="00766B00" w:rsidRDefault="00766B00" w:rsidP="00E805F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Pr="00766B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</w:t>
      </w:r>
    </w:p>
    <w:p w14:paraId="078AD426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66B00">
        <w:rPr>
          <w:rFonts w:ascii="Times New Roman" w:hAnsi="Times New Roman" w:cs="Times New Roman"/>
          <w:i/>
        </w:rPr>
        <w:t>(наименование должности руководителя и его Ф.И.О.)</w:t>
      </w:r>
    </w:p>
    <w:p w14:paraId="73F96BAD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color w:val="000000"/>
          <w:sz w:val="24"/>
        </w:rPr>
        <w:t>сообщает о согласии участвовать в закупке в форме приглашения делать оферты на условиях, установленных в извещении о проведении закупки, и направляет настоящую заявку на участие в закупке в форме приглашения делать оферты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заявка).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42A4BCB1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2. ______________________________________________________________________</w:t>
      </w:r>
    </w:p>
    <w:p w14:paraId="44E79B0E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0434503E" w14:textId="70DC1081" w:rsidR="00766B00" w:rsidRPr="00766B00" w:rsidRDefault="00766B00" w:rsidP="00E805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</w:t>
      </w:r>
      <w:r w:rsidR="0010174A">
        <w:rPr>
          <w:rFonts w:ascii="Times New Roman" w:hAnsi="Times New Roman" w:cs="Times New Roman"/>
          <w:color w:val="000000"/>
          <w:sz w:val="24"/>
          <w:szCs w:val="24"/>
        </w:rPr>
        <w:t>выполнить НИР</w:t>
      </w:r>
      <w:r w:rsidR="007444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7444FF">
        <w:rPr>
          <w:rFonts w:ascii="Times New Roman" w:hAnsi="Times New Roman" w:cs="Times New Roman"/>
          <w:color w:val="000000"/>
          <w:sz w:val="24"/>
          <w:szCs w:val="24"/>
        </w:rPr>
        <w:t>являющуюся</w:t>
      </w:r>
      <w:proofErr w:type="gramEnd"/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предметом закупки, в соответствии с требованиями извещения о проведении закупки и на условиях, изложенных в настоящей заявке. </w:t>
      </w:r>
    </w:p>
    <w:p w14:paraId="65F6FA11" w14:textId="700DA4C4" w:rsidR="00766B00" w:rsidRPr="00766B00" w:rsidRDefault="00766B00" w:rsidP="00E805F7">
      <w:pPr>
        <w:pStyle w:val="Default"/>
        <w:ind w:firstLine="567"/>
        <w:jc w:val="both"/>
      </w:pPr>
      <w:r w:rsidRPr="00766B00">
        <w:t xml:space="preserve">3. Предлагаемая цена </w:t>
      </w:r>
      <w:r w:rsidR="00225FAD">
        <w:t xml:space="preserve">закупки </w:t>
      </w:r>
      <w:r w:rsidRPr="00766B00">
        <w:t>составляет ____</w:t>
      </w:r>
      <w:r w:rsidR="00225FAD">
        <w:t>_______________________________</w:t>
      </w:r>
    </w:p>
    <w:p w14:paraId="4EE44A12" w14:textId="5C3A67CF" w:rsidR="00766B00" w:rsidRPr="007444FF" w:rsidRDefault="00766B00" w:rsidP="00E805F7">
      <w:pPr>
        <w:pStyle w:val="Default"/>
        <w:ind w:firstLine="567"/>
        <w:rPr>
          <w:i/>
        </w:rPr>
      </w:pPr>
      <w:r w:rsidRPr="00766B00">
        <w:t>_____________________________________________</w:t>
      </w:r>
      <w:r w:rsidR="007444FF">
        <w:t>________________________ рублей,</w:t>
      </w:r>
      <w:r w:rsidRPr="00766B00">
        <w:t xml:space="preserve"> </w:t>
      </w:r>
      <w:r w:rsidR="007444FF" w:rsidRPr="007444FF">
        <w:t>в том числе НДС в размере __</w:t>
      </w:r>
      <w:r w:rsidR="007444FF">
        <w:t>____________________________________</w:t>
      </w:r>
      <w:r w:rsidR="007444FF" w:rsidRPr="007444FF">
        <w:t xml:space="preserve">рублей </w:t>
      </w:r>
      <w:r w:rsidR="007444FF" w:rsidRPr="007444FF">
        <w:rPr>
          <w:i/>
        </w:rPr>
        <w:t>(</w:t>
      </w:r>
      <w:r w:rsidR="00B9555B" w:rsidRPr="00B9555B">
        <w:rPr>
          <w:i/>
        </w:rPr>
        <w:t>либо без учета НДС, если участник закупки освобожден от его уплаты</w:t>
      </w:r>
      <w:r w:rsidR="007444FF">
        <w:rPr>
          <w:i/>
        </w:rPr>
        <w:t>).</w:t>
      </w:r>
    </w:p>
    <w:p w14:paraId="26FA83F6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4. _____________________________________________________________________</w:t>
      </w:r>
    </w:p>
    <w:p w14:paraId="73A52BA9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2288F48C" w14:textId="30FF7CDE" w:rsidR="00766B00" w:rsidRPr="00766B00" w:rsidRDefault="00766B00" w:rsidP="00E805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м </w:t>
      </w:r>
      <w:r w:rsidR="007444FF">
        <w:rPr>
          <w:rFonts w:ascii="Times New Roman" w:hAnsi="Times New Roman" w:cs="Times New Roman"/>
          <w:color w:val="000000"/>
          <w:sz w:val="24"/>
          <w:szCs w:val="24"/>
        </w:rPr>
        <w:t>НИР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444FF">
        <w:rPr>
          <w:rFonts w:ascii="Times New Roman" w:hAnsi="Times New Roman" w:cs="Times New Roman"/>
          <w:color w:val="000000"/>
          <w:sz w:val="24"/>
          <w:szCs w:val="24"/>
        </w:rPr>
        <w:t>НИР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4FF">
        <w:rPr>
          <w:rFonts w:ascii="Times New Roman" w:hAnsi="Times New Roman" w:cs="Times New Roman"/>
          <w:color w:val="000000"/>
          <w:sz w:val="24"/>
          <w:szCs w:val="24"/>
        </w:rPr>
        <w:t>буде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7444FF">
        <w:rPr>
          <w:rFonts w:ascii="Times New Roman" w:hAnsi="Times New Roman" w:cs="Times New Roman"/>
          <w:color w:val="000000"/>
          <w:sz w:val="24"/>
          <w:szCs w:val="24"/>
        </w:rPr>
        <w:t>выполнена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в любом случае в полном объеме соответствии с извещением о проведении закупки в пределах предлагаемой в настоящей заявке цены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4FF">
        <w:rPr>
          <w:rFonts w:ascii="Times New Roman" w:hAnsi="Times New Roman" w:cs="Times New Roman"/>
          <w:color w:val="000000"/>
          <w:sz w:val="24"/>
          <w:szCs w:val="24"/>
        </w:rPr>
        <w:t>НИР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B1A65F7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5. Если предложение, изложенное в настоящей заявке, будет принято, _____________________________________________________________________________</w:t>
      </w:r>
    </w:p>
    <w:p w14:paraId="3EC69D08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64830FC0" w14:textId="779BC274" w:rsidR="00766B00" w:rsidRPr="00766B00" w:rsidRDefault="00766B00" w:rsidP="00E805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на себя обязательство подписать договор в сроки, установленные в извещении о проведении закупки, и 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выполнить </w:t>
      </w:r>
      <w:r w:rsidR="0010174A">
        <w:rPr>
          <w:rFonts w:ascii="Times New Roman" w:hAnsi="Times New Roman" w:cs="Times New Roman"/>
          <w:color w:val="000000"/>
          <w:sz w:val="24"/>
          <w:szCs w:val="24"/>
        </w:rPr>
        <w:t>НИР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извещения о проведении закупки и согласно предложениям, изложенным в настоящей заявке, которые мы просим включить в договор. </w:t>
      </w:r>
    </w:p>
    <w:p w14:paraId="13001C68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6. ____________________________________________________________________</w:t>
      </w:r>
    </w:p>
    <w:p w14:paraId="064E8B97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0E4DD01D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гарантирует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достоверность представленной в заявке информации и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подтверждает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право заказчика, не противоречащее требованию формирования равных для всех </w:t>
      </w:r>
      <w:r w:rsidRPr="00766B00">
        <w:rPr>
          <w:rFonts w:ascii="Times New Roman" w:hAnsi="Times New Roman" w:cs="Times New Roman"/>
          <w:color w:val="000000"/>
          <w:sz w:val="24"/>
        </w:rPr>
        <w:lastRenderedPageBreak/>
        <w:t xml:space="preserve">участников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закупки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условий, запрашивать у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, </w:t>
      </w:r>
    </w:p>
    <w:p w14:paraId="5A359B1C" w14:textId="77777777" w:rsidR="00766B00" w:rsidRPr="00766B00" w:rsidRDefault="00766B00" w:rsidP="00E805F7">
      <w:pPr>
        <w:autoSpaceDE w:val="0"/>
        <w:autoSpaceDN w:val="0"/>
        <w:adjustRightInd w:val="0"/>
        <w:ind w:left="4248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558C7250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в уполномоченных органах власти и у упомянутых в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настоящей заявке юридических и физических лиц информацию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, уточняющую представленные в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заявке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сведения. </w:t>
      </w:r>
    </w:p>
    <w:p w14:paraId="080A4B8C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. Настоящей заявкой декларируем, что </w:t>
      </w:r>
      <w:proofErr w:type="gramStart"/>
      <w:r w:rsidRPr="00766B00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gramEnd"/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</w:t>
      </w:r>
    </w:p>
    <w:p w14:paraId="0E00DD3B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14:paraId="5233C9B8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27CE74E8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не проводится процедура ликвидации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, отсутствует решение арбитражного суда о признании банкротом и об открытии конкурсного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производства, деятельность в порядке, предусмотренном законодательством, не приостановлена.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67B2B0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. Сообщаем, что для оперативного уведомления по вопросам организационного характера и взаимодействия с заказчиком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14:paraId="433ECB93" w14:textId="77777777" w:rsidR="00766B00" w:rsidRPr="00766B00" w:rsidRDefault="00766B00" w:rsidP="00E805F7">
      <w:pPr>
        <w:autoSpaceDE w:val="0"/>
        <w:autoSpaceDN w:val="0"/>
        <w:adjustRightInd w:val="0"/>
        <w:ind w:left="4248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 xml:space="preserve">     (наименование организации – участника закупки)</w:t>
      </w:r>
    </w:p>
    <w:p w14:paraId="5B14A4BC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66B00">
        <w:rPr>
          <w:rFonts w:ascii="Times New Roman" w:hAnsi="Times New Roman" w:cs="Times New Roman"/>
          <w:sz w:val="24"/>
          <w:szCs w:val="24"/>
        </w:rPr>
        <w:t>уполномочен</w:t>
      </w:r>
      <w:r w:rsidRPr="00766B00">
        <w:rPr>
          <w:rFonts w:ascii="Times New Roman" w:hAnsi="Times New Roman" w:cs="Times New Roman"/>
        </w:rPr>
        <w:t xml:space="preserve"> _______________________________________________________________________. </w:t>
      </w:r>
    </w:p>
    <w:p w14:paraId="4200B470" w14:textId="77777777" w:rsidR="00766B00" w:rsidRPr="00766B00" w:rsidRDefault="00766B00" w:rsidP="00E805F7">
      <w:pPr>
        <w:pStyle w:val="Default"/>
        <w:ind w:firstLine="567"/>
        <w:jc w:val="center"/>
        <w:rPr>
          <w:sz w:val="22"/>
          <w:szCs w:val="22"/>
        </w:rPr>
      </w:pPr>
      <w:r w:rsidRPr="00766B00">
        <w:rPr>
          <w:i/>
          <w:iCs/>
          <w:sz w:val="22"/>
          <w:szCs w:val="22"/>
        </w:rPr>
        <w:t>(Ф.И.О., телефон представителя организации – участника закупки).</w:t>
      </w:r>
    </w:p>
    <w:p w14:paraId="3016F4FF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Все с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ведения о проведении закупки просим сообщать уполномоченному лицу. </w:t>
      </w:r>
    </w:p>
    <w:p w14:paraId="7BC198F9" w14:textId="6E055533" w:rsidR="00766B00" w:rsidRPr="00766B00" w:rsidRDefault="007444FF" w:rsidP="00E805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66B00" w:rsidRPr="00766B00">
        <w:rPr>
          <w:rFonts w:ascii="Times New Roman" w:hAnsi="Times New Roman" w:cs="Times New Roman"/>
          <w:color w:val="000000"/>
          <w:sz w:val="24"/>
          <w:szCs w:val="24"/>
        </w:rPr>
        <w:t>. К настоящей заявке прилагаются</w:t>
      </w:r>
      <w:r w:rsidR="00766B00" w:rsidRPr="00766B00">
        <w:rPr>
          <w:rFonts w:ascii="Times New Roman" w:hAnsi="Times New Roman" w:cs="Times New Roman"/>
          <w:color w:val="000000"/>
          <w:sz w:val="24"/>
        </w:rPr>
        <w:t xml:space="preserve"> документы согласно описи – на ___ </w:t>
      </w:r>
      <w:proofErr w:type="gramStart"/>
      <w:r w:rsidR="00766B00" w:rsidRPr="00766B00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="00766B00"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D168D74" w14:textId="77777777" w:rsidR="00766B00" w:rsidRPr="00766B00" w:rsidRDefault="00766B00" w:rsidP="00E805F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14:paraId="753D84DD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_______________ 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 </w:t>
      </w:r>
      <w:r w:rsidRPr="00766B00">
        <w:rPr>
          <w:rFonts w:ascii="Times New Roman" w:hAnsi="Times New Roman" w:cs="Times New Roman"/>
          <w:color w:val="000000"/>
          <w:sz w:val="24"/>
        </w:rPr>
        <w:tab/>
        <w:t>___________</w:t>
      </w:r>
    </w:p>
    <w:p w14:paraId="541EF770" w14:textId="77777777" w:rsidR="00766B00" w:rsidRPr="00766B00" w:rsidRDefault="00766B00" w:rsidP="00E805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/>
          <w:sz w:val="20"/>
        </w:rPr>
      </w:pPr>
      <w:r w:rsidRPr="00766B00">
        <w:rPr>
          <w:rFonts w:ascii="Times New Roman" w:hAnsi="Times New Roman" w:cs="Times New Roman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</w:rPr>
        <w:t xml:space="preserve">                             </w:t>
      </w:r>
      <w:r w:rsidRPr="00766B00">
        <w:rPr>
          <w:rFonts w:ascii="Times New Roman" w:hAnsi="Times New Roman" w:cs="Times New Roman"/>
          <w:i/>
          <w:color w:val="000000"/>
        </w:rPr>
        <w:t>(подпись)</w:t>
      </w:r>
      <w:r w:rsidRPr="00766B00">
        <w:rPr>
          <w:rFonts w:ascii="Times New Roman" w:hAnsi="Times New Roman" w:cs="Times New Roman"/>
          <w:i/>
          <w:color w:val="000000"/>
        </w:rPr>
        <w:tab/>
      </w:r>
      <w:r w:rsidRPr="00766B00">
        <w:rPr>
          <w:rFonts w:ascii="Times New Roman" w:hAnsi="Times New Roman" w:cs="Times New Roman"/>
          <w:i/>
          <w:color w:val="000000"/>
        </w:rPr>
        <w:tab/>
        <w:t xml:space="preserve">      (Ф.И.О.)</w:t>
      </w:r>
    </w:p>
    <w:p w14:paraId="430765EB" w14:textId="77777777" w:rsidR="00766B00" w:rsidRPr="00766B00" w:rsidRDefault="00766B00" w:rsidP="00E805F7">
      <w:pPr>
        <w:ind w:left="637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П.</w:t>
      </w:r>
    </w:p>
    <w:p w14:paraId="0DDDC73C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30FAA1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0B9DF2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B7343D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5BF481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BFEBBB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C329DE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2A07AF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759CD7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0EBCE6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718066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578F69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259E7D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3DF841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699D18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BC8680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809BBE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E3872F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C61AFE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068B78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21448C" w14:textId="77777777" w:rsidR="00766B00" w:rsidRPr="00766B00" w:rsidRDefault="00766B00" w:rsidP="00E805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4F936A" w14:textId="77777777" w:rsidR="00766B00" w:rsidRPr="00766B00" w:rsidRDefault="00766B00" w:rsidP="00E805F7">
      <w:pPr>
        <w:ind w:firstLine="567"/>
        <w:rPr>
          <w:rFonts w:ascii="Times New Roman" w:hAnsi="Times New Roman" w:cs="Times New Roman"/>
          <w:sz w:val="24"/>
          <w:szCs w:val="20"/>
        </w:rPr>
      </w:pPr>
      <w:r w:rsidRPr="00766B00">
        <w:rPr>
          <w:rFonts w:ascii="Times New Roman" w:hAnsi="Times New Roman" w:cs="Times New Roman"/>
          <w:sz w:val="24"/>
        </w:rPr>
        <w:br w:type="page"/>
      </w:r>
    </w:p>
    <w:p w14:paraId="68D71A34" w14:textId="77777777" w:rsidR="00766B00" w:rsidRPr="00766B00" w:rsidRDefault="00766B00" w:rsidP="00E805F7">
      <w:pPr>
        <w:pStyle w:val="Default"/>
        <w:ind w:firstLine="567"/>
        <w:rPr>
          <w:color w:val="auto"/>
        </w:rPr>
      </w:pPr>
      <w:r w:rsidRPr="00766B00">
        <w:rPr>
          <w:color w:val="auto"/>
        </w:rPr>
        <w:lastRenderedPageBreak/>
        <w:t xml:space="preserve">На бланке организации </w:t>
      </w:r>
    </w:p>
    <w:p w14:paraId="1F152EC9" w14:textId="77777777" w:rsidR="00766B00" w:rsidRPr="00766B00" w:rsidRDefault="00766B00" w:rsidP="00E805F7">
      <w:pPr>
        <w:pStyle w:val="Default"/>
        <w:ind w:firstLine="567"/>
        <w:rPr>
          <w:color w:val="auto"/>
        </w:rPr>
      </w:pPr>
      <w:r w:rsidRPr="00766B00">
        <w:rPr>
          <w:color w:val="auto"/>
        </w:rPr>
        <w:t xml:space="preserve">«___» ________ 202__ г. № ___ </w:t>
      </w:r>
    </w:p>
    <w:p w14:paraId="0AB08C18" w14:textId="77777777" w:rsidR="00766B00" w:rsidRPr="00766B00" w:rsidRDefault="00766B00" w:rsidP="000E4509">
      <w:pPr>
        <w:pStyle w:val="Default"/>
        <w:ind w:left="4963" w:firstLine="1274"/>
        <w:rPr>
          <w:color w:val="auto"/>
        </w:rPr>
      </w:pPr>
      <w:r w:rsidRPr="00766B00">
        <w:rPr>
          <w:color w:val="auto"/>
        </w:rPr>
        <w:t xml:space="preserve">Евразийская патентная </w:t>
      </w:r>
    </w:p>
    <w:p w14:paraId="31FB3B9A" w14:textId="77777777" w:rsidR="00766B00" w:rsidRPr="00766B00" w:rsidRDefault="00766B00" w:rsidP="000E4509">
      <w:pPr>
        <w:pStyle w:val="Default"/>
        <w:ind w:left="4963" w:firstLine="1274"/>
        <w:rPr>
          <w:color w:val="auto"/>
        </w:rPr>
      </w:pPr>
      <w:r w:rsidRPr="00766B00">
        <w:rPr>
          <w:color w:val="auto"/>
        </w:rPr>
        <w:t>организация</w:t>
      </w:r>
    </w:p>
    <w:p w14:paraId="0E2A5658" w14:textId="77777777" w:rsidR="00766B00" w:rsidRPr="00766B00" w:rsidRDefault="00766B00" w:rsidP="00E805F7">
      <w:pPr>
        <w:pStyle w:val="a3"/>
        <w:ind w:left="56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14:paraId="093F27D1" w14:textId="77777777" w:rsidR="00766B00" w:rsidRPr="00766B00" w:rsidRDefault="00766B00" w:rsidP="00E805F7">
      <w:pPr>
        <w:pStyle w:val="a3"/>
        <w:ind w:left="56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14:paraId="56E73918" w14:textId="77777777" w:rsidR="00766B00" w:rsidRPr="00766B00" w:rsidRDefault="00766B00" w:rsidP="00E805F7">
      <w:pPr>
        <w:pStyle w:val="a3"/>
        <w:ind w:left="567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862216" w14:textId="77777777" w:rsidR="00766B00" w:rsidRPr="00766B00" w:rsidRDefault="00766B00" w:rsidP="00E805F7">
      <w:pPr>
        <w:pStyle w:val="a3"/>
        <w:ind w:left="56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7D69410" w14:textId="77777777" w:rsidR="00766B00" w:rsidRPr="00766B00" w:rsidRDefault="00766B00" w:rsidP="00E805F7">
      <w:pPr>
        <w:pStyle w:val="a3"/>
        <w:ind w:left="56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DFAFD35" w14:textId="77777777" w:rsidR="00766B00" w:rsidRPr="00766B00" w:rsidRDefault="00766B00" w:rsidP="00E805F7">
      <w:pPr>
        <w:pStyle w:val="a3"/>
        <w:ind w:left="56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0D0BA77" w14:textId="77777777" w:rsidR="00766B00" w:rsidRPr="00766B00" w:rsidRDefault="00766B00" w:rsidP="00E805F7">
      <w:pPr>
        <w:pStyle w:val="Default"/>
        <w:ind w:left="6372" w:firstLine="567"/>
        <w:jc w:val="right"/>
        <w:rPr>
          <w:color w:val="auto"/>
        </w:rPr>
      </w:pPr>
      <w:r w:rsidRPr="00766B00">
        <w:rPr>
          <w:color w:val="auto"/>
        </w:rPr>
        <w:t xml:space="preserve">       </w:t>
      </w:r>
    </w:p>
    <w:p w14:paraId="034C7545" w14:textId="77777777" w:rsidR="0010174A" w:rsidRDefault="0010174A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</w:p>
    <w:p w14:paraId="1E5175E5" w14:textId="77777777" w:rsidR="0010174A" w:rsidRDefault="0010174A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</w:p>
    <w:p w14:paraId="2029E8E7" w14:textId="77777777" w:rsidR="0010174A" w:rsidRDefault="0010174A" w:rsidP="00E805F7">
      <w:pPr>
        <w:pStyle w:val="Default"/>
        <w:ind w:firstLine="567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14:paraId="78A735A6" w14:textId="77777777" w:rsidR="0010174A" w:rsidRDefault="0010174A" w:rsidP="00E805F7">
      <w:pPr>
        <w:pStyle w:val="Default"/>
        <w:ind w:firstLine="567"/>
        <w:jc w:val="center"/>
        <w:rPr>
          <w:b/>
          <w:bCs/>
          <w:iCs/>
          <w:color w:val="auto"/>
        </w:rPr>
      </w:pPr>
    </w:p>
    <w:p w14:paraId="02D8A037" w14:textId="499BCA28" w:rsidR="0010174A" w:rsidRDefault="0010174A" w:rsidP="00E805F7">
      <w:pPr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t>___</w:t>
      </w:r>
    </w:p>
    <w:p w14:paraId="4B871D98" w14:textId="77777777" w:rsidR="0010174A" w:rsidRDefault="0010174A" w:rsidP="00E805F7">
      <w:pPr>
        <w:pStyle w:val="Default"/>
        <w:ind w:firstLine="567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участника закупки)</w:t>
      </w:r>
    </w:p>
    <w:p w14:paraId="1987323B" w14:textId="77777777" w:rsidR="0010174A" w:rsidRDefault="0010174A" w:rsidP="00E805F7">
      <w:pPr>
        <w:pStyle w:val="Default"/>
        <w:ind w:firstLine="567"/>
      </w:pPr>
      <w:r>
        <w:t xml:space="preserve">в лице _________________________________________________________________________, </w:t>
      </w:r>
    </w:p>
    <w:p w14:paraId="729EBC06" w14:textId="77777777" w:rsidR="0010174A" w:rsidRDefault="0010174A" w:rsidP="00E805F7">
      <w:pPr>
        <w:pStyle w:val="Default"/>
        <w:ind w:firstLine="567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должности руководителя и его Ф.И.О.)</w:t>
      </w:r>
    </w:p>
    <w:p w14:paraId="4EA03408" w14:textId="77777777" w:rsidR="0010174A" w:rsidRDefault="0010174A" w:rsidP="00E805F7">
      <w:pPr>
        <w:pStyle w:val="Default"/>
        <w:ind w:firstLine="567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, </w:t>
      </w:r>
    </w:p>
    <w:p w14:paraId="72F8E880" w14:textId="77777777" w:rsidR="0010174A" w:rsidRDefault="0010174A" w:rsidP="00E805F7">
      <w:pPr>
        <w:pStyle w:val="Default"/>
        <w:ind w:firstLine="567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документа)</w:t>
      </w:r>
    </w:p>
    <w:p w14:paraId="51FC6F49" w14:textId="4BC6756D" w:rsidR="0010174A" w:rsidRDefault="0010174A" w:rsidP="00E805F7">
      <w:pPr>
        <w:pStyle w:val="Default"/>
        <w:ind w:firstLine="567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выполнение </w:t>
      </w:r>
      <w:r>
        <w:t>________________________________________________________________</w:t>
      </w:r>
    </w:p>
    <w:p w14:paraId="5C4615DD" w14:textId="77777777" w:rsidR="0010174A" w:rsidRDefault="0010174A" w:rsidP="00E805F7">
      <w:pPr>
        <w:pStyle w:val="Default"/>
        <w:ind w:firstLine="567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участника закупки)</w:t>
      </w:r>
    </w:p>
    <w:p w14:paraId="1793BA8E" w14:textId="77777777" w:rsidR="0010174A" w:rsidRDefault="0010174A" w:rsidP="00E805F7">
      <w:pPr>
        <w:pStyle w:val="Default"/>
        <w:ind w:firstLine="567"/>
        <w:jc w:val="both"/>
        <w:rPr>
          <w:bCs/>
          <w:iCs/>
          <w:color w:val="auto"/>
        </w:rPr>
      </w:pPr>
    </w:p>
    <w:p w14:paraId="196898E7" w14:textId="1D66DD02" w:rsidR="0010174A" w:rsidRDefault="0010174A" w:rsidP="00E805F7">
      <w:pPr>
        <w:pStyle w:val="Default"/>
        <w:ind w:firstLine="567"/>
        <w:jc w:val="both"/>
        <w:rPr>
          <w:bCs/>
          <w:iCs/>
          <w:color w:val="auto"/>
        </w:rPr>
      </w:pPr>
      <w:r w:rsidRPr="0010174A">
        <w:rPr>
          <w:bCs/>
          <w:iCs/>
          <w:color w:val="auto"/>
        </w:rPr>
        <w:t xml:space="preserve">научно-исследовательской работы </w:t>
      </w:r>
      <w:r w:rsidR="00B65994" w:rsidRPr="00B65994">
        <w:rPr>
          <w:bCs/>
          <w:iCs/>
          <w:color w:val="auto"/>
        </w:rPr>
        <w:t>«Разработка</w:t>
      </w:r>
      <w:r w:rsidR="00D46DFA">
        <w:rPr>
          <w:bCs/>
          <w:iCs/>
          <w:color w:val="auto"/>
        </w:rPr>
        <w:t xml:space="preserve"> проекта </w:t>
      </w:r>
      <w:r w:rsidR="00B65994" w:rsidRPr="00B65994">
        <w:rPr>
          <w:bCs/>
          <w:iCs/>
          <w:color w:val="auto"/>
        </w:rPr>
        <w:t xml:space="preserve">концепции евразийской системы правовой охраны товарных знаков </w:t>
      </w:r>
      <w:r>
        <w:rPr>
          <w:bCs/>
          <w:iCs/>
          <w:color w:val="auto"/>
        </w:rPr>
        <w:t>(далее – НИР).</w:t>
      </w:r>
    </w:p>
    <w:p w14:paraId="5CBE9C0D" w14:textId="77777777" w:rsidR="0010174A" w:rsidRDefault="0010174A" w:rsidP="00E805F7">
      <w:pPr>
        <w:pStyle w:val="Default"/>
        <w:ind w:firstLine="567"/>
        <w:jc w:val="both"/>
        <w:rPr>
          <w:bCs/>
          <w:iCs/>
          <w:color w:val="auto"/>
        </w:rPr>
      </w:pPr>
    </w:p>
    <w:p w14:paraId="2CB1290B" w14:textId="16002431" w:rsidR="0010174A" w:rsidRDefault="0010174A" w:rsidP="00E805F7">
      <w:pPr>
        <w:pStyle w:val="Default"/>
        <w:ind w:firstLine="567"/>
        <w:jc w:val="both"/>
        <w:rPr>
          <w:i/>
          <w:iCs/>
          <w:sz w:val="18"/>
          <w:szCs w:val="18"/>
        </w:rPr>
      </w:pPr>
      <w:r>
        <w:rPr>
          <w:bCs/>
          <w:iCs/>
          <w:color w:val="auto"/>
        </w:rPr>
        <w:t>Цена  НИР оставляет _____________________________________________________________</w:t>
      </w:r>
      <w:r w:rsidR="00B9555B">
        <w:rPr>
          <w:bCs/>
          <w:iCs/>
          <w:color w:val="auto"/>
        </w:rPr>
        <w:t>____________</w:t>
      </w:r>
      <w:r w:rsidR="00636289">
        <w:rPr>
          <w:bCs/>
          <w:iCs/>
          <w:color w:val="auto"/>
        </w:rPr>
        <w:t>____</w:t>
      </w:r>
      <w:r>
        <w:rPr>
          <w:bCs/>
          <w:iCs/>
          <w:color w:val="auto"/>
        </w:rPr>
        <w:t>.</w:t>
      </w:r>
    </w:p>
    <w:p w14:paraId="23805A1F" w14:textId="33650BE2" w:rsidR="0010174A" w:rsidRDefault="00B9555B" w:rsidP="0063628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(ц</w:t>
      </w:r>
      <w:r w:rsidR="0010174A">
        <w:rPr>
          <w:i/>
          <w:iCs/>
          <w:sz w:val="18"/>
          <w:szCs w:val="18"/>
        </w:rPr>
        <w:t>ифрами и прописью, указать</w:t>
      </w:r>
      <w:r w:rsidR="00D46DFA">
        <w:rPr>
          <w:i/>
          <w:iCs/>
          <w:sz w:val="18"/>
          <w:szCs w:val="18"/>
        </w:rPr>
        <w:t xml:space="preserve"> с учетом НДС или без учета НДС,</w:t>
      </w:r>
      <w:r>
        <w:rPr>
          <w:i/>
          <w:iCs/>
          <w:sz w:val="18"/>
          <w:szCs w:val="18"/>
        </w:rPr>
        <w:t xml:space="preserve"> если </w:t>
      </w:r>
      <w:r w:rsidRPr="00B9555B">
        <w:rPr>
          <w:i/>
          <w:iCs/>
          <w:sz w:val="18"/>
          <w:szCs w:val="18"/>
        </w:rPr>
        <w:t>участник закупки освобожден от его уплаты</w:t>
      </w:r>
      <w:r>
        <w:rPr>
          <w:i/>
          <w:iCs/>
          <w:sz w:val="18"/>
          <w:szCs w:val="18"/>
        </w:rPr>
        <w:t>).</w:t>
      </w:r>
    </w:p>
    <w:p w14:paraId="0E0E29E9" w14:textId="77777777" w:rsidR="0010174A" w:rsidRDefault="0010174A" w:rsidP="00E805F7">
      <w:pPr>
        <w:pStyle w:val="Default"/>
        <w:ind w:firstLine="567"/>
        <w:rPr>
          <w:sz w:val="18"/>
          <w:szCs w:val="18"/>
        </w:rPr>
      </w:pPr>
    </w:p>
    <w:p w14:paraId="506A9088" w14:textId="077AFFF8" w:rsidR="0010174A" w:rsidRDefault="0010174A" w:rsidP="00E805F7">
      <w:pPr>
        <w:pStyle w:val="Default"/>
        <w:ind w:firstLine="567"/>
        <w:jc w:val="both"/>
        <w:rPr>
          <w:i/>
        </w:rPr>
      </w:pPr>
      <w:r>
        <w:rPr>
          <w:bCs/>
          <w:iCs/>
          <w:color w:val="auto"/>
        </w:rPr>
        <w:t xml:space="preserve">Иные условия выполнения НИР изложены Евразийской патентной организацией в </w:t>
      </w:r>
      <w:r>
        <w:t xml:space="preserve">извещении о проведении закупки </w:t>
      </w:r>
      <w:r w:rsidRPr="0010174A">
        <w:t xml:space="preserve">научно-исследовательской работы </w:t>
      </w:r>
      <w:r w:rsidR="00B65994">
        <w:t xml:space="preserve">«Разработка </w:t>
      </w:r>
      <w:proofErr w:type="gramStart"/>
      <w:r w:rsidR="00D46DFA">
        <w:t xml:space="preserve">проекта </w:t>
      </w:r>
      <w:r w:rsidR="00B65994">
        <w:t>концепции евразийской системы правовой охраны товарных знаков</w:t>
      </w:r>
      <w:proofErr w:type="gramEnd"/>
      <w:r w:rsidR="00B65994">
        <w:t xml:space="preserve"> и знаков обслуживания» </w:t>
      </w:r>
      <w:r>
        <w:t xml:space="preserve">в форме приглашения делать оферты </w:t>
      </w:r>
      <w:r w:rsidRPr="00D46DFA">
        <w:t>№</w:t>
      </w:r>
      <w:r w:rsidRPr="00D46DFA">
        <w:rPr>
          <w:lang w:val="en-US"/>
        </w:rPr>
        <w:t> </w:t>
      </w:r>
      <w:r w:rsidRPr="00D46DFA">
        <w:t>2022/</w:t>
      </w:r>
      <w:r w:rsidR="00D46DFA" w:rsidRPr="00D46DFA">
        <w:t>04</w:t>
      </w:r>
      <w:r w:rsidRPr="00D46DFA">
        <w:t>.</w:t>
      </w:r>
    </w:p>
    <w:p w14:paraId="233796C9" w14:textId="77777777" w:rsidR="0010174A" w:rsidRDefault="0010174A" w:rsidP="00E805F7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26A06DA5" w14:textId="77777777" w:rsidR="0010174A" w:rsidRDefault="0010174A" w:rsidP="00E805F7">
      <w:pPr>
        <w:pStyle w:val="Default"/>
        <w:ind w:firstLine="567"/>
        <w:jc w:val="both"/>
      </w:pPr>
      <w:r>
        <w:t xml:space="preserve">Руководитель организации _______________        </w:t>
      </w:r>
      <w:r>
        <w:tab/>
      </w:r>
      <w:r>
        <w:tab/>
        <w:t xml:space="preserve">  </w:t>
      </w:r>
      <w:r>
        <w:tab/>
        <w:t>___________</w:t>
      </w:r>
    </w:p>
    <w:p w14:paraId="739B177F" w14:textId="77777777" w:rsidR="0010174A" w:rsidRDefault="0010174A" w:rsidP="00E805F7">
      <w:pPr>
        <w:pStyle w:val="Default"/>
        <w:ind w:firstLine="567"/>
        <w:jc w:val="both"/>
        <w:rPr>
          <w:i/>
          <w:sz w:val="18"/>
          <w:szCs w:val="18"/>
        </w:rPr>
      </w:pPr>
      <w: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(Ф.И.О.)</w:t>
      </w:r>
    </w:p>
    <w:p w14:paraId="1FE16B0F" w14:textId="77777777" w:rsidR="0010174A" w:rsidRDefault="0010174A" w:rsidP="00E805F7">
      <w:pPr>
        <w:pStyle w:val="Default"/>
        <w:ind w:firstLine="567"/>
        <w:jc w:val="both"/>
      </w:pPr>
      <w:r>
        <w:tab/>
      </w:r>
    </w:p>
    <w:p w14:paraId="25D4E51C" w14:textId="77777777" w:rsidR="0010174A" w:rsidRDefault="0010174A" w:rsidP="00E805F7">
      <w:pPr>
        <w:pStyle w:val="Default"/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14:paraId="736621A9" w14:textId="77777777" w:rsidR="0010174A" w:rsidRDefault="0010174A" w:rsidP="00E805F7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36249DF2" w14:textId="77777777" w:rsidR="0010174A" w:rsidRDefault="0010174A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</w:p>
    <w:p w14:paraId="35CC18E4" w14:textId="77777777" w:rsidR="0010174A" w:rsidRDefault="0010174A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</w:p>
    <w:p w14:paraId="2D7FD035" w14:textId="77777777" w:rsidR="0010174A" w:rsidRDefault="0010174A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</w:p>
    <w:p w14:paraId="737FEB12" w14:textId="77777777" w:rsidR="00B65994" w:rsidRDefault="00B65994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</w:p>
    <w:p w14:paraId="0D6A0EE6" w14:textId="77777777" w:rsidR="00B65994" w:rsidRDefault="00B65994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</w:p>
    <w:p w14:paraId="38CA3CAF" w14:textId="77777777" w:rsidR="00B65994" w:rsidRDefault="00B65994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</w:p>
    <w:p w14:paraId="4186E914" w14:textId="77777777" w:rsidR="00B65994" w:rsidRDefault="00B65994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</w:p>
    <w:p w14:paraId="6FA8867E" w14:textId="77777777" w:rsidR="00B65994" w:rsidRDefault="00B65994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</w:p>
    <w:p w14:paraId="1B6342AB" w14:textId="77777777" w:rsidR="0010174A" w:rsidRDefault="0010174A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</w:p>
    <w:p w14:paraId="7FEC27A1" w14:textId="77777777" w:rsidR="00356DD6" w:rsidRDefault="00356DD6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</w:p>
    <w:p w14:paraId="71DF48A6" w14:textId="400C77EE" w:rsidR="00766B00" w:rsidRPr="00766B00" w:rsidRDefault="00356DD6" w:rsidP="00E805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</w:rPr>
        <w:t>КВ</w:t>
      </w:r>
      <w:r w:rsidR="00766B00" w:rsidRPr="00766B00">
        <w:rPr>
          <w:rFonts w:ascii="Times New Roman" w:hAnsi="Times New Roman" w:cs="Times New Roman"/>
          <w:b/>
        </w:rPr>
        <w:t xml:space="preserve">АЛИФИКАЦИОННАЯ АНКЕТА УЧАСТНИКА </w:t>
      </w:r>
      <w:r w:rsidR="00766B00" w:rsidRPr="00766B00">
        <w:rPr>
          <w:rFonts w:ascii="Times New Roman" w:hAnsi="Times New Roman" w:cs="Times New Roman"/>
          <w:b/>
          <w:color w:val="000000"/>
          <w:sz w:val="24"/>
        </w:rPr>
        <w:t>ЗАКУПКИ</w:t>
      </w:r>
      <w:r w:rsidR="00766B00" w:rsidRPr="00766B00">
        <w:rPr>
          <w:rFonts w:ascii="Times New Roman" w:hAnsi="Times New Roman" w:cs="Times New Roman"/>
          <w:b/>
          <w:bCs/>
          <w:color w:val="000000"/>
          <w:sz w:val="24"/>
          <w:szCs w:val="23"/>
        </w:rPr>
        <w:t>*</w:t>
      </w:r>
    </w:p>
    <w:p w14:paraId="1DF2FA0C" w14:textId="77777777" w:rsidR="00766B00" w:rsidRPr="00766B00" w:rsidRDefault="00766B00" w:rsidP="00E805F7">
      <w:pPr>
        <w:pStyle w:val="Default"/>
        <w:ind w:firstLine="567"/>
        <w:jc w:val="both"/>
        <w:rPr>
          <w:b/>
          <w:bCs/>
        </w:rPr>
      </w:pPr>
    </w:p>
    <w:p w14:paraId="3C96A368" w14:textId="77777777" w:rsidR="00766B00" w:rsidRPr="00766B00" w:rsidRDefault="00766B00" w:rsidP="00E805F7">
      <w:pPr>
        <w:pStyle w:val="Default"/>
        <w:ind w:firstLine="567"/>
        <w:jc w:val="both"/>
        <w:rPr>
          <w:i/>
        </w:rPr>
      </w:pPr>
    </w:p>
    <w:p w14:paraId="392B756B" w14:textId="77777777" w:rsidR="00C357D6" w:rsidRPr="00C357D6" w:rsidRDefault="00C357D6" w:rsidP="00C357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45"/>
        <w:gridCol w:w="4915"/>
        <w:gridCol w:w="4212"/>
      </w:tblGrid>
      <w:tr w:rsidR="00C357D6" w:rsidRPr="00C357D6" w14:paraId="5AB589EB" w14:textId="77777777" w:rsidTr="00C357D6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680E" w14:textId="77777777" w:rsidR="00C357D6" w:rsidRPr="00C357D6" w:rsidRDefault="00C357D6" w:rsidP="00C3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C74B" w14:textId="77777777" w:rsidR="00C357D6" w:rsidRPr="00C357D6" w:rsidRDefault="00C357D6" w:rsidP="00C3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кет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326F" w14:textId="0C36491E" w:rsidR="00C357D6" w:rsidRPr="00C357D6" w:rsidRDefault="00C357D6" w:rsidP="00C3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б участнике</w:t>
            </w:r>
          </w:p>
        </w:tc>
      </w:tr>
      <w:tr w:rsidR="00C357D6" w:rsidRPr="00C357D6" w14:paraId="4062ECA0" w14:textId="77777777" w:rsidTr="00C357D6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D2B1" w14:textId="77777777" w:rsidR="00C357D6" w:rsidRPr="00C357D6" w:rsidRDefault="00C357D6" w:rsidP="00C3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8D5F" w14:textId="77777777" w:rsidR="00C357D6" w:rsidRPr="00C357D6" w:rsidRDefault="00C357D6" w:rsidP="00C357D6">
            <w:pPr>
              <w:autoSpaceDE w:val="0"/>
              <w:autoSpaceDN w:val="0"/>
              <w:adjustRightInd w:val="0"/>
              <w:ind w:left="-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участн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2A69" w14:textId="77777777" w:rsidR="00C357D6" w:rsidRPr="00C357D6" w:rsidRDefault="00C357D6" w:rsidP="00C3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357D6" w:rsidRPr="00C357D6" w14:paraId="772AF5B0" w14:textId="77777777" w:rsidTr="00C357D6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9CA1" w14:textId="77777777" w:rsidR="00C357D6" w:rsidRPr="00C357D6" w:rsidRDefault="00C357D6" w:rsidP="00C3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928D" w14:textId="77777777" w:rsidR="00C357D6" w:rsidRPr="00C357D6" w:rsidRDefault="00C357D6" w:rsidP="00C3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участн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D855" w14:textId="77777777" w:rsidR="00C357D6" w:rsidRPr="00C357D6" w:rsidRDefault="00C357D6" w:rsidP="00C3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357D6" w:rsidRPr="00C357D6" w14:paraId="0A8E5DAD" w14:textId="77777777" w:rsidTr="00C357D6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65B6" w14:textId="77777777" w:rsidR="00C357D6" w:rsidRPr="00C357D6" w:rsidRDefault="00C357D6" w:rsidP="00C3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CBDC" w14:textId="77777777" w:rsidR="00C357D6" w:rsidRPr="00C357D6" w:rsidRDefault="00C357D6" w:rsidP="00C3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178" w14:textId="77777777" w:rsidR="00C357D6" w:rsidRPr="00C357D6" w:rsidRDefault="00C357D6" w:rsidP="00C3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357D6" w:rsidRPr="00C357D6" w14:paraId="514E75D1" w14:textId="77777777" w:rsidTr="00C357D6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6A9A" w14:textId="77777777" w:rsidR="00C357D6" w:rsidRPr="00C357D6" w:rsidRDefault="00C357D6" w:rsidP="00C3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449F" w14:textId="77777777" w:rsidR="00C357D6" w:rsidRPr="00C357D6" w:rsidRDefault="00C357D6" w:rsidP="00C3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E2F" w14:textId="77777777" w:rsidR="00C357D6" w:rsidRPr="00C357D6" w:rsidRDefault="00C357D6" w:rsidP="00C3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357D6" w:rsidRPr="00C357D6" w14:paraId="146198A6" w14:textId="77777777" w:rsidTr="00C357D6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BD79" w14:textId="77777777" w:rsidR="00C357D6" w:rsidRPr="00C357D6" w:rsidRDefault="00C357D6" w:rsidP="00C3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B00A" w14:textId="77777777" w:rsidR="00C357D6" w:rsidRPr="00C357D6" w:rsidRDefault="00C357D6" w:rsidP="00C3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ный капитал участн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2462" w14:textId="77777777" w:rsidR="00C357D6" w:rsidRPr="00C357D6" w:rsidRDefault="00C357D6" w:rsidP="00C3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357D6" w:rsidRPr="00C357D6" w14:paraId="60CB5735" w14:textId="77777777" w:rsidTr="00C357D6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D1FF" w14:textId="77777777" w:rsidR="00C357D6" w:rsidRPr="00C357D6" w:rsidRDefault="00C357D6" w:rsidP="00C3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1E99" w14:textId="77777777" w:rsidR="00C357D6" w:rsidRPr="00C357D6" w:rsidRDefault="00C357D6" w:rsidP="00C3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руководителе участник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89E8" w14:textId="77777777" w:rsidR="00C357D6" w:rsidRPr="00C357D6" w:rsidRDefault="00C357D6" w:rsidP="00C3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357D6" w:rsidRPr="00C357D6" w14:paraId="2D42FE75" w14:textId="77777777" w:rsidTr="00C357D6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797F" w14:textId="77777777" w:rsidR="00C357D6" w:rsidRPr="00C357D6" w:rsidRDefault="00C357D6" w:rsidP="00C3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F6E6" w14:textId="77777777" w:rsidR="00C357D6" w:rsidRPr="00C357D6" w:rsidRDefault="00C357D6" w:rsidP="00C3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8F79" w14:textId="77777777" w:rsidR="00C357D6" w:rsidRPr="00C357D6" w:rsidRDefault="00C357D6" w:rsidP="00C3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357D6" w:rsidRPr="00C357D6" w14:paraId="4AE2EB2E" w14:textId="77777777" w:rsidTr="00C357D6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9EC0" w14:textId="77777777" w:rsidR="00C357D6" w:rsidRPr="00C357D6" w:rsidRDefault="00C357D6" w:rsidP="00C3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1A31" w14:textId="77777777" w:rsidR="00C357D6" w:rsidRPr="00C357D6" w:rsidRDefault="00C357D6" w:rsidP="00C3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01E" w14:textId="77777777" w:rsidR="00C357D6" w:rsidRPr="00C357D6" w:rsidRDefault="00C357D6" w:rsidP="00C3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7A079396" w14:textId="77777777" w:rsidR="00766B00" w:rsidRPr="00766B00" w:rsidRDefault="00766B00" w:rsidP="00E805F7">
      <w:pPr>
        <w:pStyle w:val="Default"/>
        <w:ind w:firstLine="567"/>
        <w:jc w:val="both"/>
        <w:rPr>
          <w:i/>
        </w:rPr>
      </w:pPr>
    </w:p>
    <w:p w14:paraId="7E652AF5" w14:textId="77777777" w:rsidR="00C357D6" w:rsidRDefault="00C357D6" w:rsidP="00E805F7">
      <w:pPr>
        <w:pStyle w:val="Default"/>
        <w:ind w:firstLine="567"/>
        <w:jc w:val="both"/>
      </w:pPr>
    </w:p>
    <w:p w14:paraId="0A2E04C0" w14:textId="77777777" w:rsidR="00C357D6" w:rsidRDefault="00C357D6" w:rsidP="00E805F7">
      <w:pPr>
        <w:pStyle w:val="Default"/>
        <w:ind w:firstLine="567"/>
        <w:jc w:val="both"/>
      </w:pPr>
    </w:p>
    <w:p w14:paraId="2278E416" w14:textId="77777777" w:rsidR="00C357D6" w:rsidRDefault="00C357D6" w:rsidP="00E805F7">
      <w:pPr>
        <w:pStyle w:val="Default"/>
        <w:ind w:firstLine="567"/>
        <w:jc w:val="both"/>
      </w:pPr>
    </w:p>
    <w:p w14:paraId="0FB5D449" w14:textId="77777777" w:rsidR="00766B00" w:rsidRPr="00766B00" w:rsidRDefault="00766B00" w:rsidP="00E805F7">
      <w:pPr>
        <w:pStyle w:val="Default"/>
        <w:ind w:firstLine="567"/>
        <w:jc w:val="both"/>
      </w:pPr>
      <w:r w:rsidRPr="00766B00">
        <w:t xml:space="preserve">Руководитель организации _______________        </w:t>
      </w:r>
      <w:r w:rsidRPr="00766B00">
        <w:tab/>
      </w:r>
      <w:r w:rsidRPr="00766B00">
        <w:tab/>
        <w:t xml:space="preserve">  </w:t>
      </w:r>
      <w:r w:rsidRPr="00766B00">
        <w:tab/>
        <w:t>___________</w:t>
      </w:r>
    </w:p>
    <w:p w14:paraId="4D9DB27C" w14:textId="77777777" w:rsidR="00766B00" w:rsidRPr="00766B00" w:rsidRDefault="00766B00" w:rsidP="00E805F7">
      <w:pPr>
        <w:pStyle w:val="Default"/>
        <w:ind w:firstLine="567"/>
        <w:jc w:val="both"/>
        <w:rPr>
          <w:i/>
          <w:sz w:val="18"/>
          <w:szCs w:val="18"/>
        </w:rPr>
      </w:pPr>
      <w:r w:rsidRPr="00766B00">
        <w:tab/>
      </w:r>
      <w:r w:rsidRPr="00766B00">
        <w:rPr>
          <w:sz w:val="18"/>
          <w:szCs w:val="18"/>
        </w:rPr>
        <w:tab/>
      </w:r>
      <w:r w:rsidRPr="00766B00">
        <w:rPr>
          <w:sz w:val="18"/>
          <w:szCs w:val="18"/>
        </w:rPr>
        <w:tab/>
      </w:r>
      <w:r w:rsidRPr="00766B00">
        <w:rPr>
          <w:sz w:val="18"/>
          <w:szCs w:val="18"/>
        </w:rPr>
        <w:tab/>
      </w:r>
      <w:r w:rsidRPr="00766B00">
        <w:rPr>
          <w:sz w:val="18"/>
          <w:szCs w:val="18"/>
        </w:rPr>
        <w:tab/>
        <w:t xml:space="preserve">         </w:t>
      </w:r>
      <w:r w:rsidRPr="00766B00">
        <w:rPr>
          <w:i/>
          <w:sz w:val="18"/>
          <w:szCs w:val="18"/>
        </w:rPr>
        <w:t>(подпись)</w:t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  <w:t xml:space="preserve">      (Ф.И.О.)</w:t>
      </w:r>
    </w:p>
    <w:p w14:paraId="35D52134" w14:textId="77777777" w:rsidR="00766B00" w:rsidRPr="00766B00" w:rsidRDefault="00766B00" w:rsidP="00E805F7">
      <w:pPr>
        <w:pStyle w:val="Default"/>
        <w:ind w:firstLine="567"/>
        <w:jc w:val="both"/>
      </w:pPr>
      <w:r w:rsidRPr="00766B00">
        <w:tab/>
      </w:r>
    </w:p>
    <w:p w14:paraId="4C679FC8" w14:textId="77777777" w:rsidR="00766B00" w:rsidRPr="00766B00" w:rsidRDefault="00766B00" w:rsidP="00E805F7">
      <w:pPr>
        <w:pStyle w:val="Default"/>
        <w:ind w:firstLine="567"/>
        <w:jc w:val="both"/>
      </w:pP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  <w:t>МП</w:t>
      </w:r>
    </w:p>
    <w:p w14:paraId="3E6997F8" w14:textId="77777777" w:rsidR="00766B00" w:rsidRPr="00766B00" w:rsidRDefault="00766B00" w:rsidP="00E805F7">
      <w:pPr>
        <w:pStyle w:val="Default"/>
        <w:ind w:firstLine="567"/>
        <w:jc w:val="both"/>
        <w:rPr>
          <w:i/>
        </w:rPr>
      </w:pPr>
    </w:p>
    <w:p w14:paraId="73F7D68A" w14:textId="77777777" w:rsidR="00766B00" w:rsidRPr="00766B00" w:rsidRDefault="00766B00" w:rsidP="00E805F7">
      <w:pPr>
        <w:pStyle w:val="Default"/>
        <w:ind w:firstLine="567"/>
        <w:jc w:val="both"/>
        <w:rPr>
          <w:i/>
        </w:rPr>
      </w:pPr>
    </w:p>
    <w:p w14:paraId="05EE56FC" w14:textId="77777777" w:rsidR="00766B00" w:rsidRPr="00766B00" w:rsidRDefault="00766B00" w:rsidP="00E805F7">
      <w:pPr>
        <w:pStyle w:val="Default"/>
        <w:ind w:firstLine="567"/>
        <w:jc w:val="both"/>
        <w:rPr>
          <w:i/>
        </w:rPr>
      </w:pPr>
    </w:p>
    <w:p w14:paraId="238BB5EC" w14:textId="77777777" w:rsidR="00766B00" w:rsidRPr="00766B00" w:rsidRDefault="00766B00" w:rsidP="00E805F7">
      <w:pPr>
        <w:pStyle w:val="Default"/>
        <w:ind w:firstLine="567"/>
        <w:jc w:val="both"/>
        <w:rPr>
          <w:i/>
        </w:rPr>
      </w:pPr>
    </w:p>
    <w:p w14:paraId="41CEF74D" w14:textId="77777777" w:rsidR="00766B00" w:rsidRPr="00766B00" w:rsidRDefault="00766B00" w:rsidP="00E805F7">
      <w:pPr>
        <w:pStyle w:val="Default"/>
        <w:ind w:firstLine="567"/>
        <w:jc w:val="both"/>
        <w:rPr>
          <w:i/>
        </w:rPr>
      </w:pPr>
    </w:p>
    <w:p w14:paraId="3BF21346" w14:textId="77777777" w:rsidR="00766B00" w:rsidRPr="00766B00" w:rsidRDefault="00766B00" w:rsidP="00E805F7">
      <w:pPr>
        <w:pStyle w:val="Default"/>
        <w:ind w:firstLine="567"/>
        <w:jc w:val="both"/>
        <w:rPr>
          <w:i/>
        </w:rPr>
      </w:pPr>
    </w:p>
    <w:p w14:paraId="50DA3726" w14:textId="77777777" w:rsidR="00766B00" w:rsidRPr="00766B00" w:rsidRDefault="00766B00" w:rsidP="00E805F7">
      <w:pPr>
        <w:pStyle w:val="Default"/>
        <w:ind w:firstLine="567"/>
        <w:jc w:val="both"/>
        <w:rPr>
          <w:i/>
        </w:rPr>
      </w:pPr>
    </w:p>
    <w:p w14:paraId="5E829B06" w14:textId="77777777" w:rsidR="00766B00" w:rsidRPr="00766B00" w:rsidRDefault="00766B00" w:rsidP="00E805F7">
      <w:pPr>
        <w:pStyle w:val="Default"/>
        <w:ind w:firstLine="567"/>
        <w:jc w:val="both"/>
        <w:rPr>
          <w:i/>
        </w:rPr>
      </w:pPr>
    </w:p>
    <w:p w14:paraId="53821670" w14:textId="77777777" w:rsidR="00766B00" w:rsidRPr="00766B00" w:rsidRDefault="00766B00" w:rsidP="00E805F7">
      <w:pPr>
        <w:pStyle w:val="Default"/>
        <w:ind w:firstLine="567"/>
        <w:jc w:val="both"/>
        <w:rPr>
          <w:i/>
        </w:rPr>
      </w:pPr>
    </w:p>
    <w:p w14:paraId="40A397AF" w14:textId="77777777" w:rsidR="00766B00" w:rsidRPr="00766B00" w:rsidRDefault="00766B00" w:rsidP="00E805F7">
      <w:pPr>
        <w:pStyle w:val="Default"/>
        <w:ind w:firstLine="567"/>
        <w:jc w:val="both"/>
        <w:rPr>
          <w:i/>
        </w:rPr>
      </w:pPr>
    </w:p>
    <w:p w14:paraId="5EFEFBF9" w14:textId="77777777" w:rsidR="00766B00" w:rsidRPr="00766B00" w:rsidRDefault="00766B00" w:rsidP="00E805F7">
      <w:pPr>
        <w:pStyle w:val="Default"/>
        <w:ind w:firstLine="567"/>
        <w:jc w:val="both"/>
        <w:rPr>
          <w:i/>
        </w:rPr>
      </w:pPr>
    </w:p>
    <w:p w14:paraId="771572C5" w14:textId="77777777" w:rsidR="00766B00" w:rsidRPr="00766B00" w:rsidRDefault="00766B00" w:rsidP="00E805F7">
      <w:pPr>
        <w:pStyle w:val="Default"/>
        <w:ind w:firstLine="567"/>
        <w:jc w:val="both"/>
        <w:rPr>
          <w:i/>
        </w:rPr>
      </w:pPr>
    </w:p>
    <w:p w14:paraId="1EC363EC" w14:textId="77777777" w:rsidR="00766B00" w:rsidRPr="00766B00" w:rsidRDefault="00766B00" w:rsidP="00E805F7">
      <w:pPr>
        <w:pStyle w:val="Default"/>
        <w:ind w:firstLine="567"/>
        <w:jc w:val="both"/>
        <w:rPr>
          <w:i/>
        </w:rPr>
      </w:pPr>
    </w:p>
    <w:p w14:paraId="48DD2462" w14:textId="77777777" w:rsidR="00766B00" w:rsidRPr="00766B00" w:rsidRDefault="00766B00" w:rsidP="00E805F7">
      <w:pPr>
        <w:pStyle w:val="Default"/>
        <w:ind w:firstLine="567"/>
        <w:jc w:val="both"/>
        <w:rPr>
          <w:i/>
        </w:rPr>
      </w:pPr>
    </w:p>
    <w:p w14:paraId="66C9A0A9" w14:textId="77777777" w:rsidR="00766B00" w:rsidRPr="00766B00" w:rsidRDefault="00766B00" w:rsidP="00E805F7">
      <w:pPr>
        <w:pStyle w:val="Default"/>
        <w:ind w:firstLine="567"/>
        <w:jc w:val="both"/>
        <w:rPr>
          <w:i/>
        </w:rPr>
      </w:pPr>
    </w:p>
    <w:p w14:paraId="60256429" w14:textId="77777777" w:rsidR="00766B00" w:rsidRPr="00766B00" w:rsidRDefault="00766B00" w:rsidP="00E805F7">
      <w:pPr>
        <w:pStyle w:val="Default"/>
        <w:ind w:firstLine="567"/>
        <w:jc w:val="both"/>
        <w:rPr>
          <w:i/>
        </w:rPr>
      </w:pPr>
    </w:p>
    <w:p w14:paraId="158060E6" w14:textId="77777777" w:rsidR="00766B00" w:rsidRPr="00766B00" w:rsidRDefault="00766B00" w:rsidP="00E805F7">
      <w:pPr>
        <w:pStyle w:val="Default"/>
        <w:ind w:firstLine="567"/>
        <w:jc w:val="both"/>
        <w:rPr>
          <w:i/>
        </w:rPr>
      </w:pPr>
    </w:p>
    <w:p w14:paraId="79120F86" w14:textId="77777777" w:rsidR="00766B00" w:rsidRPr="00766B00" w:rsidRDefault="00766B00" w:rsidP="00E805F7">
      <w:pPr>
        <w:pStyle w:val="Default"/>
        <w:ind w:firstLine="567"/>
        <w:jc w:val="both"/>
        <w:rPr>
          <w:i/>
        </w:rPr>
      </w:pPr>
    </w:p>
    <w:p w14:paraId="44EA7BD2" w14:textId="77777777" w:rsidR="00766B00" w:rsidRPr="00766B00" w:rsidRDefault="00766B00" w:rsidP="00E805F7">
      <w:pPr>
        <w:pStyle w:val="Default"/>
        <w:ind w:firstLine="567"/>
        <w:jc w:val="both"/>
        <w:rPr>
          <w:i/>
        </w:rPr>
      </w:pPr>
      <w:r w:rsidRPr="00766B00">
        <w:rPr>
          <w:i/>
        </w:rPr>
        <w:t>___________________</w:t>
      </w:r>
    </w:p>
    <w:p w14:paraId="729CEFBE" w14:textId="77777777" w:rsidR="00766B00" w:rsidRPr="00766B00" w:rsidRDefault="00766B00" w:rsidP="00E805F7">
      <w:pPr>
        <w:pStyle w:val="Default"/>
        <w:ind w:firstLine="567"/>
        <w:jc w:val="both"/>
        <w:rPr>
          <w:i/>
          <w:color w:val="auto"/>
          <w:sz w:val="22"/>
        </w:rPr>
      </w:pPr>
      <w:r w:rsidRPr="00766B00">
        <w:rPr>
          <w:i/>
        </w:rPr>
        <w:t>*</w:t>
      </w:r>
      <w:r w:rsidRPr="00766B00"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  <w:bookmarkStart w:id="0" w:name="_GoBack"/>
      <w:bookmarkEnd w:id="0"/>
    </w:p>
    <w:sectPr w:rsidR="00766B00" w:rsidRPr="00766B00" w:rsidSect="005B148D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A91E2" w14:textId="77777777" w:rsidR="00D77DEC" w:rsidRDefault="00D77DEC" w:rsidP="00A278E1">
      <w:r>
        <w:separator/>
      </w:r>
    </w:p>
  </w:endnote>
  <w:endnote w:type="continuationSeparator" w:id="0">
    <w:p w14:paraId="58ACD027" w14:textId="77777777" w:rsidR="00D77DEC" w:rsidRDefault="00D77DEC" w:rsidP="00A278E1">
      <w:r>
        <w:continuationSeparator/>
      </w:r>
    </w:p>
  </w:endnote>
  <w:endnote w:type="continuationNotice" w:id="1">
    <w:p w14:paraId="20B62808" w14:textId="77777777" w:rsidR="00D77DEC" w:rsidRDefault="00D77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EFD2B" w14:textId="77777777" w:rsidR="00D77DEC" w:rsidRDefault="00D77DEC" w:rsidP="00A278E1">
      <w:r>
        <w:separator/>
      </w:r>
    </w:p>
  </w:footnote>
  <w:footnote w:type="continuationSeparator" w:id="0">
    <w:p w14:paraId="247CC7FA" w14:textId="77777777" w:rsidR="00D77DEC" w:rsidRDefault="00D77DEC" w:rsidP="00A278E1">
      <w:r>
        <w:continuationSeparator/>
      </w:r>
    </w:p>
  </w:footnote>
  <w:footnote w:type="continuationNotice" w:id="1">
    <w:p w14:paraId="2EDD9A59" w14:textId="77777777" w:rsidR="00D77DEC" w:rsidRDefault="00D77D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F6D4F" w14:textId="0CA31D0B" w:rsidR="00B9555B" w:rsidRDefault="00B9555B" w:rsidP="00C14C5D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13C2"/>
    <w:multiLevelType w:val="multilevel"/>
    <w:tmpl w:val="368023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2">
    <w:nsid w:val="07796841"/>
    <w:multiLevelType w:val="multilevel"/>
    <w:tmpl w:val="368023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C118C1"/>
    <w:multiLevelType w:val="hybridMultilevel"/>
    <w:tmpl w:val="CFD0DF24"/>
    <w:lvl w:ilvl="0" w:tplc="FF5C0DC0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223664"/>
    <w:multiLevelType w:val="hybridMultilevel"/>
    <w:tmpl w:val="B9847D84"/>
    <w:lvl w:ilvl="0" w:tplc="8BA4A8BC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5755A6"/>
    <w:multiLevelType w:val="multilevel"/>
    <w:tmpl w:val="65504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6F2356"/>
    <w:multiLevelType w:val="hybridMultilevel"/>
    <w:tmpl w:val="368023D0"/>
    <w:lvl w:ilvl="0" w:tplc="07C45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580F07"/>
    <w:multiLevelType w:val="multilevel"/>
    <w:tmpl w:val="31DE6352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880690"/>
    <w:multiLevelType w:val="multilevel"/>
    <w:tmpl w:val="1D383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89115A"/>
    <w:multiLevelType w:val="multilevel"/>
    <w:tmpl w:val="336C3D3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449441A"/>
    <w:multiLevelType w:val="multilevel"/>
    <w:tmpl w:val="8022338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031730"/>
    <w:multiLevelType w:val="hybridMultilevel"/>
    <w:tmpl w:val="7D98B768"/>
    <w:lvl w:ilvl="0" w:tplc="20F80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725E35"/>
    <w:multiLevelType w:val="multilevel"/>
    <w:tmpl w:val="2E48F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545499B"/>
    <w:multiLevelType w:val="multilevel"/>
    <w:tmpl w:val="23827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33FAF"/>
    <w:multiLevelType w:val="hybridMultilevel"/>
    <w:tmpl w:val="CBD2AB02"/>
    <w:lvl w:ilvl="0" w:tplc="5A665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71C7231"/>
    <w:multiLevelType w:val="multilevel"/>
    <w:tmpl w:val="0E88D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9B17B12"/>
    <w:multiLevelType w:val="multilevel"/>
    <w:tmpl w:val="68C0F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BF22F0"/>
    <w:multiLevelType w:val="hybridMultilevel"/>
    <w:tmpl w:val="A198C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9C2FC1"/>
    <w:multiLevelType w:val="multilevel"/>
    <w:tmpl w:val="8B26C13C"/>
    <w:lvl w:ilvl="0">
      <w:start w:val="5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A51612"/>
    <w:multiLevelType w:val="multilevel"/>
    <w:tmpl w:val="1568A53E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1B2F98"/>
    <w:multiLevelType w:val="multilevel"/>
    <w:tmpl w:val="04BA96C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6DE6996"/>
    <w:multiLevelType w:val="multilevel"/>
    <w:tmpl w:val="DC92625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EB55B5"/>
    <w:multiLevelType w:val="multilevel"/>
    <w:tmpl w:val="AC50FD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8A1F1F"/>
    <w:multiLevelType w:val="hybridMultilevel"/>
    <w:tmpl w:val="3088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0213CFE"/>
    <w:multiLevelType w:val="multilevel"/>
    <w:tmpl w:val="E062D2C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52E1FC5"/>
    <w:multiLevelType w:val="hybridMultilevel"/>
    <w:tmpl w:val="DB30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3F1BE7"/>
    <w:multiLevelType w:val="multilevel"/>
    <w:tmpl w:val="B8EA96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CA5E7F"/>
    <w:multiLevelType w:val="multilevel"/>
    <w:tmpl w:val="B3F42C2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18495A"/>
    <w:multiLevelType w:val="multilevel"/>
    <w:tmpl w:val="AA1220D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58E490D"/>
    <w:multiLevelType w:val="multilevel"/>
    <w:tmpl w:val="7BE6A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77AFA"/>
    <w:multiLevelType w:val="multilevel"/>
    <w:tmpl w:val="6754765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00555B"/>
    <w:multiLevelType w:val="multilevel"/>
    <w:tmpl w:val="DDCEB57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DB07F5"/>
    <w:multiLevelType w:val="multilevel"/>
    <w:tmpl w:val="B2BC731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0D3703"/>
    <w:multiLevelType w:val="multilevel"/>
    <w:tmpl w:val="5C20CE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BE0B74"/>
    <w:multiLevelType w:val="multilevel"/>
    <w:tmpl w:val="1C0A315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B779F1"/>
    <w:multiLevelType w:val="hybridMultilevel"/>
    <w:tmpl w:val="4D7AD4E0"/>
    <w:lvl w:ilvl="0" w:tplc="BFE6882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6"/>
  </w:num>
  <w:num w:numId="2">
    <w:abstractNumId w:val="16"/>
  </w:num>
  <w:num w:numId="3">
    <w:abstractNumId w:val="12"/>
  </w:num>
  <w:num w:numId="4">
    <w:abstractNumId w:val="30"/>
  </w:num>
  <w:num w:numId="5">
    <w:abstractNumId w:val="6"/>
  </w:num>
  <w:num w:numId="6">
    <w:abstractNumId w:val="1"/>
  </w:num>
  <w:num w:numId="7">
    <w:abstractNumId w:val="37"/>
  </w:num>
  <w:num w:numId="8">
    <w:abstractNumId w:val="22"/>
  </w:num>
  <w:num w:numId="9">
    <w:abstractNumId w:val="11"/>
  </w:num>
  <w:num w:numId="10">
    <w:abstractNumId w:val="21"/>
  </w:num>
  <w:num w:numId="11">
    <w:abstractNumId w:val="5"/>
  </w:num>
  <w:num w:numId="12">
    <w:abstractNumId w:val="29"/>
  </w:num>
  <w:num w:numId="13">
    <w:abstractNumId w:val="18"/>
  </w:num>
  <w:num w:numId="14">
    <w:abstractNumId w:val="19"/>
  </w:num>
  <w:num w:numId="15">
    <w:abstractNumId w:val="21"/>
  </w:num>
  <w:num w:numId="16">
    <w:abstractNumId w:val="43"/>
  </w:num>
  <w:num w:numId="17">
    <w:abstractNumId w:val="9"/>
  </w:num>
  <w:num w:numId="18">
    <w:abstractNumId w:val="31"/>
  </w:num>
  <w:num w:numId="19">
    <w:abstractNumId w:val="13"/>
  </w:num>
  <w:num w:numId="20">
    <w:abstractNumId w:val="10"/>
  </w:num>
  <w:num w:numId="21">
    <w:abstractNumId w:val="24"/>
  </w:num>
  <w:num w:numId="22">
    <w:abstractNumId w:val="41"/>
  </w:num>
  <w:num w:numId="23">
    <w:abstractNumId w:val="20"/>
  </w:num>
  <w:num w:numId="24">
    <w:abstractNumId w:val="25"/>
  </w:num>
  <w:num w:numId="25">
    <w:abstractNumId w:val="15"/>
  </w:num>
  <w:num w:numId="26">
    <w:abstractNumId w:val="38"/>
  </w:num>
  <w:num w:numId="27">
    <w:abstractNumId w:val="33"/>
  </w:num>
  <w:num w:numId="28">
    <w:abstractNumId w:val="28"/>
  </w:num>
  <w:num w:numId="29">
    <w:abstractNumId w:val="39"/>
  </w:num>
  <w:num w:numId="30">
    <w:abstractNumId w:val="42"/>
  </w:num>
  <w:num w:numId="31">
    <w:abstractNumId w:val="40"/>
  </w:num>
  <w:num w:numId="32">
    <w:abstractNumId w:val="23"/>
  </w:num>
  <w:num w:numId="33">
    <w:abstractNumId w:val="36"/>
  </w:num>
  <w:num w:numId="34">
    <w:abstractNumId w:val="8"/>
  </w:num>
  <w:num w:numId="35">
    <w:abstractNumId w:val="34"/>
  </w:num>
  <w:num w:numId="36">
    <w:abstractNumId w:val="27"/>
  </w:num>
  <w:num w:numId="37">
    <w:abstractNumId w:val="17"/>
  </w:num>
  <w:num w:numId="38">
    <w:abstractNumId w:val="32"/>
  </w:num>
  <w:num w:numId="39">
    <w:abstractNumId w:val="35"/>
  </w:num>
  <w:num w:numId="40">
    <w:abstractNumId w:val="3"/>
  </w:num>
  <w:num w:numId="41">
    <w:abstractNumId w:val="7"/>
  </w:num>
  <w:num w:numId="42">
    <w:abstractNumId w:val="2"/>
  </w:num>
  <w:num w:numId="43">
    <w:abstractNumId w:val="0"/>
  </w:num>
  <w:num w:numId="44">
    <w:abstractNumId w:val="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33"/>
    <w:rsid w:val="00014E49"/>
    <w:rsid w:val="00015175"/>
    <w:rsid w:val="00024205"/>
    <w:rsid w:val="0002506F"/>
    <w:rsid w:val="000266EC"/>
    <w:rsid w:val="00026EAE"/>
    <w:rsid w:val="00030D7D"/>
    <w:rsid w:val="00037484"/>
    <w:rsid w:val="00044A65"/>
    <w:rsid w:val="00060969"/>
    <w:rsid w:val="000649F2"/>
    <w:rsid w:val="000700A1"/>
    <w:rsid w:val="000747B5"/>
    <w:rsid w:val="00081925"/>
    <w:rsid w:val="00082DC7"/>
    <w:rsid w:val="00083A4D"/>
    <w:rsid w:val="00090754"/>
    <w:rsid w:val="00093C43"/>
    <w:rsid w:val="0009486B"/>
    <w:rsid w:val="00095798"/>
    <w:rsid w:val="000A314A"/>
    <w:rsid w:val="000A49E8"/>
    <w:rsid w:val="000A630D"/>
    <w:rsid w:val="000B19DD"/>
    <w:rsid w:val="000B521D"/>
    <w:rsid w:val="000B7013"/>
    <w:rsid w:val="000C030D"/>
    <w:rsid w:val="000C0B9E"/>
    <w:rsid w:val="000C3136"/>
    <w:rsid w:val="000C5BA3"/>
    <w:rsid w:val="000C6D50"/>
    <w:rsid w:val="000C75FB"/>
    <w:rsid w:val="000D2B9A"/>
    <w:rsid w:val="000D75E9"/>
    <w:rsid w:val="000E2EC2"/>
    <w:rsid w:val="000E4509"/>
    <w:rsid w:val="000E5CEC"/>
    <w:rsid w:val="000F00DC"/>
    <w:rsid w:val="000F578E"/>
    <w:rsid w:val="000F6438"/>
    <w:rsid w:val="001007FB"/>
    <w:rsid w:val="0010174A"/>
    <w:rsid w:val="001035E9"/>
    <w:rsid w:val="001100B7"/>
    <w:rsid w:val="001110FD"/>
    <w:rsid w:val="00115AF0"/>
    <w:rsid w:val="00115E4D"/>
    <w:rsid w:val="0011677F"/>
    <w:rsid w:val="00120480"/>
    <w:rsid w:val="001229BC"/>
    <w:rsid w:val="00131296"/>
    <w:rsid w:val="001315F4"/>
    <w:rsid w:val="001447E7"/>
    <w:rsid w:val="00144BE7"/>
    <w:rsid w:val="00145F4B"/>
    <w:rsid w:val="00147820"/>
    <w:rsid w:val="0015307D"/>
    <w:rsid w:val="00156A16"/>
    <w:rsid w:val="00156DF6"/>
    <w:rsid w:val="00163987"/>
    <w:rsid w:val="00163CF4"/>
    <w:rsid w:val="00167275"/>
    <w:rsid w:val="001728C0"/>
    <w:rsid w:val="00175271"/>
    <w:rsid w:val="001768EF"/>
    <w:rsid w:val="00181C3C"/>
    <w:rsid w:val="001878FA"/>
    <w:rsid w:val="00190172"/>
    <w:rsid w:val="00195A6A"/>
    <w:rsid w:val="001A098C"/>
    <w:rsid w:val="001A1BAB"/>
    <w:rsid w:val="001A42CB"/>
    <w:rsid w:val="001B176C"/>
    <w:rsid w:val="001B1EA1"/>
    <w:rsid w:val="001B3722"/>
    <w:rsid w:val="001B566D"/>
    <w:rsid w:val="001B5AFE"/>
    <w:rsid w:val="001C135A"/>
    <w:rsid w:val="001C5BE7"/>
    <w:rsid w:val="001D510A"/>
    <w:rsid w:val="001E0827"/>
    <w:rsid w:val="001E1A19"/>
    <w:rsid w:val="001E6305"/>
    <w:rsid w:val="001F3D02"/>
    <w:rsid w:val="001F4B3D"/>
    <w:rsid w:val="001F6404"/>
    <w:rsid w:val="001F77EA"/>
    <w:rsid w:val="002019D7"/>
    <w:rsid w:val="00202929"/>
    <w:rsid w:val="00203471"/>
    <w:rsid w:val="00203824"/>
    <w:rsid w:val="00204746"/>
    <w:rsid w:val="002049F3"/>
    <w:rsid w:val="00210082"/>
    <w:rsid w:val="00210BD3"/>
    <w:rsid w:val="00212A01"/>
    <w:rsid w:val="002147F1"/>
    <w:rsid w:val="002211B6"/>
    <w:rsid w:val="00225DAA"/>
    <w:rsid w:val="00225FAD"/>
    <w:rsid w:val="00226159"/>
    <w:rsid w:val="00241D87"/>
    <w:rsid w:val="0024229E"/>
    <w:rsid w:val="002449D1"/>
    <w:rsid w:val="0025442C"/>
    <w:rsid w:val="00255910"/>
    <w:rsid w:val="0026049F"/>
    <w:rsid w:val="002629D6"/>
    <w:rsid w:val="00262C5D"/>
    <w:rsid w:val="00262ED8"/>
    <w:rsid w:val="00263A99"/>
    <w:rsid w:val="00265E59"/>
    <w:rsid w:val="002729F4"/>
    <w:rsid w:val="0027363D"/>
    <w:rsid w:val="00273CEA"/>
    <w:rsid w:val="00274259"/>
    <w:rsid w:val="002767CC"/>
    <w:rsid w:val="002814BE"/>
    <w:rsid w:val="002822F2"/>
    <w:rsid w:val="002838F7"/>
    <w:rsid w:val="0028652A"/>
    <w:rsid w:val="00287242"/>
    <w:rsid w:val="00287267"/>
    <w:rsid w:val="0029271C"/>
    <w:rsid w:val="00292FFF"/>
    <w:rsid w:val="0029304A"/>
    <w:rsid w:val="00294B5D"/>
    <w:rsid w:val="00295C37"/>
    <w:rsid w:val="002A0548"/>
    <w:rsid w:val="002A0608"/>
    <w:rsid w:val="002A58BB"/>
    <w:rsid w:val="002A6187"/>
    <w:rsid w:val="002B35C2"/>
    <w:rsid w:val="002B4798"/>
    <w:rsid w:val="002C3DD4"/>
    <w:rsid w:val="002C53E0"/>
    <w:rsid w:val="002D05F5"/>
    <w:rsid w:val="002D5903"/>
    <w:rsid w:val="002E044B"/>
    <w:rsid w:val="002E2C5D"/>
    <w:rsid w:val="002F0AF2"/>
    <w:rsid w:val="002F341E"/>
    <w:rsid w:val="00300451"/>
    <w:rsid w:val="00306312"/>
    <w:rsid w:val="00311B10"/>
    <w:rsid w:val="003148B2"/>
    <w:rsid w:val="00320084"/>
    <w:rsid w:val="00321EAC"/>
    <w:rsid w:val="00322E02"/>
    <w:rsid w:val="003339A9"/>
    <w:rsid w:val="00334997"/>
    <w:rsid w:val="00336530"/>
    <w:rsid w:val="00341B3F"/>
    <w:rsid w:val="00343389"/>
    <w:rsid w:val="00345F17"/>
    <w:rsid w:val="003505C7"/>
    <w:rsid w:val="0035410D"/>
    <w:rsid w:val="00354175"/>
    <w:rsid w:val="003547FE"/>
    <w:rsid w:val="003557AC"/>
    <w:rsid w:val="00356DD6"/>
    <w:rsid w:val="00357463"/>
    <w:rsid w:val="00362828"/>
    <w:rsid w:val="00363B4D"/>
    <w:rsid w:val="00363D40"/>
    <w:rsid w:val="003644B6"/>
    <w:rsid w:val="00367E54"/>
    <w:rsid w:val="00370BAB"/>
    <w:rsid w:val="00374A66"/>
    <w:rsid w:val="00374CA3"/>
    <w:rsid w:val="00376167"/>
    <w:rsid w:val="00377A37"/>
    <w:rsid w:val="003818C9"/>
    <w:rsid w:val="00387EF5"/>
    <w:rsid w:val="00390674"/>
    <w:rsid w:val="003914CF"/>
    <w:rsid w:val="003914D6"/>
    <w:rsid w:val="00393F4A"/>
    <w:rsid w:val="003A1151"/>
    <w:rsid w:val="003A2FD4"/>
    <w:rsid w:val="003B011B"/>
    <w:rsid w:val="003B0C37"/>
    <w:rsid w:val="003B380B"/>
    <w:rsid w:val="003B4118"/>
    <w:rsid w:val="003C53F1"/>
    <w:rsid w:val="003D0F52"/>
    <w:rsid w:val="003D3EB3"/>
    <w:rsid w:val="003D49A5"/>
    <w:rsid w:val="003D561D"/>
    <w:rsid w:val="003D5EE4"/>
    <w:rsid w:val="003E21B1"/>
    <w:rsid w:val="003E4116"/>
    <w:rsid w:val="003E4ECE"/>
    <w:rsid w:val="003F1962"/>
    <w:rsid w:val="003F6725"/>
    <w:rsid w:val="00402E75"/>
    <w:rsid w:val="004037D2"/>
    <w:rsid w:val="00404404"/>
    <w:rsid w:val="00404562"/>
    <w:rsid w:val="004052C8"/>
    <w:rsid w:val="00410191"/>
    <w:rsid w:val="00412AEE"/>
    <w:rsid w:val="00414966"/>
    <w:rsid w:val="0042068E"/>
    <w:rsid w:val="00421BC3"/>
    <w:rsid w:val="00423735"/>
    <w:rsid w:val="004266DC"/>
    <w:rsid w:val="00434EE4"/>
    <w:rsid w:val="0043602A"/>
    <w:rsid w:val="00437392"/>
    <w:rsid w:val="00441939"/>
    <w:rsid w:val="004479A4"/>
    <w:rsid w:val="00452DA5"/>
    <w:rsid w:val="004537BB"/>
    <w:rsid w:val="004574BC"/>
    <w:rsid w:val="0045760C"/>
    <w:rsid w:val="004646A1"/>
    <w:rsid w:val="0047029F"/>
    <w:rsid w:val="00475E97"/>
    <w:rsid w:val="00480047"/>
    <w:rsid w:val="00481332"/>
    <w:rsid w:val="00495E41"/>
    <w:rsid w:val="00496506"/>
    <w:rsid w:val="004A08E8"/>
    <w:rsid w:val="004A4200"/>
    <w:rsid w:val="004A428E"/>
    <w:rsid w:val="004A61FB"/>
    <w:rsid w:val="004B37A5"/>
    <w:rsid w:val="004B488C"/>
    <w:rsid w:val="004B5BA9"/>
    <w:rsid w:val="004B74C9"/>
    <w:rsid w:val="004B753C"/>
    <w:rsid w:val="004C2CF1"/>
    <w:rsid w:val="004D4373"/>
    <w:rsid w:val="004D5DC3"/>
    <w:rsid w:val="004E6F7E"/>
    <w:rsid w:val="004E7463"/>
    <w:rsid w:val="004F221C"/>
    <w:rsid w:val="004F3F26"/>
    <w:rsid w:val="004F44F3"/>
    <w:rsid w:val="0050563B"/>
    <w:rsid w:val="00507137"/>
    <w:rsid w:val="005073B4"/>
    <w:rsid w:val="00513EE3"/>
    <w:rsid w:val="00514C23"/>
    <w:rsid w:val="005221F4"/>
    <w:rsid w:val="00523D67"/>
    <w:rsid w:val="0052404F"/>
    <w:rsid w:val="005255C8"/>
    <w:rsid w:val="005331F7"/>
    <w:rsid w:val="0053547B"/>
    <w:rsid w:val="0053612B"/>
    <w:rsid w:val="0054002B"/>
    <w:rsid w:val="005444B8"/>
    <w:rsid w:val="005510EE"/>
    <w:rsid w:val="0055119D"/>
    <w:rsid w:val="005537AF"/>
    <w:rsid w:val="005546A1"/>
    <w:rsid w:val="005611DD"/>
    <w:rsid w:val="0056143D"/>
    <w:rsid w:val="00575432"/>
    <w:rsid w:val="005801A0"/>
    <w:rsid w:val="00582F3D"/>
    <w:rsid w:val="005832E9"/>
    <w:rsid w:val="005910D8"/>
    <w:rsid w:val="00592118"/>
    <w:rsid w:val="005926EC"/>
    <w:rsid w:val="005944F3"/>
    <w:rsid w:val="00595C9C"/>
    <w:rsid w:val="00596BD3"/>
    <w:rsid w:val="005A489E"/>
    <w:rsid w:val="005B148D"/>
    <w:rsid w:val="005B189F"/>
    <w:rsid w:val="005C133D"/>
    <w:rsid w:val="005C140F"/>
    <w:rsid w:val="005C3B6E"/>
    <w:rsid w:val="005D5221"/>
    <w:rsid w:val="005D5F67"/>
    <w:rsid w:val="005E0DB4"/>
    <w:rsid w:val="005E3567"/>
    <w:rsid w:val="005E77CD"/>
    <w:rsid w:val="005F2E08"/>
    <w:rsid w:val="005F770E"/>
    <w:rsid w:val="005F7B69"/>
    <w:rsid w:val="00601E6C"/>
    <w:rsid w:val="0060466F"/>
    <w:rsid w:val="00606FDD"/>
    <w:rsid w:val="006078B5"/>
    <w:rsid w:val="00611904"/>
    <w:rsid w:val="0061253B"/>
    <w:rsid w:val="00612BAD"/>
    <w:rsid w:val="006239DE"/>
    <w:rsid w:val="00626829"/>
    <w:rsid w:val="006337A4"/>
    <w:rsid w:val="00636289"/>
    <w:rsid w:val="00640D5D"/>
    <w:rsid w:val="00641703"/>
    <w:rsid w:val="0064370C"/>
    <w:rsid w:val="00644AA4"/>
    <w:rsid w:val="00652ED0"/>
    <w:rsid w:val="0065384F"/>
    <w:rsid w:val="00661AB5"/>
    <w:rsid w:val="00661B17"/>
    <w:rsid w:val="00661D28"/>
    <w:rsid w:val="00664618"/>
    <w:rsid w:val="00665ED3"/>
    <w:rsid w:val="00671C5C"/>
    <w:rsid w:val="00673E63"/>
    <w:rsid w:val="0067537A"/>
    <w:rsid w:val="0067657E"/>
    <w:rsid w:val="0068138B"/>
    <w:rsid w:val="00682171"/>
    <w:rsid w:val="006850D0"/>
    <w:rsid w:val="00685807"/>
    <w:rsid w:val="00687823"/>
    <w:rsid w:val="00691814"/>
    <w:rsid w:val="00691F6E"/>
    <w:rsid w:val="006936D4"/>
    <w:rsid w:val="00696A6B"/>
    <w:rsid w:val="006A004F"/>
    <w:rsid w:val="006A3954"/>
    <w:rsid w:val="006A6027"/>
    <w:rsid w:val="006A6BA8"/>
    <w:rsid w:val="006A724A"/>
    <w:rsid w:val="006B55A0"/>
    <w:rsid w:val="006B6A50"/>
    <w:rsid w:val="006B713A"/>
    <w:rsid w:val="006B734C"/>
    <w:rsid w:val="006B7B4A"/>
    <w:rsid w:val="006C3667"/>
    <w:rsid w:val="006C687B"/>
    <w:rsid w:val="006C70B2"/>
    <w:rsid w:val="006C7135"/>
    <w:rsid w:val="006C7491"/>
    <w:rsid w:val="006D4137"/>
    <w:rsid w:val="006D6848"/>
    <w:rsid w:val="006E11F5"/>
    <w:rsid w:val="006E26CD"/>
    <w:rsid w:val="006E2966"/>
    <w:rsid w:val="006E3098"/>
    <w:rsid w:val="006E398E"/>
    <w:rsid w:val="006E6F80"/>
    <w:rsid w:val="006E6FF6"/>
    <w:rsid w:val="006E788D"/>
    <w:rsid w:val="006E7999"/>
    <w:rsid w:val="006F43BD"/>
    <w:rsid w:val="007008DA"/>
    <w:rsid w:val="00700A00"/>
    <w:rsid w:val="007013F8"/>
    <w:rsid w:val="00702C7D"/>
    <w:rsid w:val="00704809"/>
    <w:rsid w:val="00714022"/>
    <w:rsid w:val="007143C0"/>
    <w:rsid w:val="0071689F"/>
    <w:rsid w:val="007178EE"/>
    <w:rsid w:val="00717F92"/>
    <w:rsid w:val="007259A0"/>
    <w:rsid w:val="00727D18"/>
    <w:rsid w:val="0073421C"/>
    <w:rsid w:val="00734FE8"/>
    <w:rsid w:val="007357D3"/>
    <w:rsid w:val="00735BEA"/>
    <w:rsid w:val="00742853"/>
    <w:rsid w:val="007444FF"/>
    <w:rsid w:val="007507D4"/>
    <w:rsid w:val="0075105E"/>
    <w:rsid w:val="0075683D"/>
    <w:rsid w:val="00757787"/>
    <w:rsid w:val="00761ACD"/>
    <w:rsid w:val="00766B00"/>
    <w:rsid w:val="0077436E"/>
    <w:rsid w:val="007745EC"/>
    <w:rsid w:val="0078279F"/>
    <w:rsid w:val="007864DE"/>
    <w:rsid w:val="00786C14"/>
    <w:rsid w:val="00790D17"/>
    <w:rsid w:val="007A59DE"/>
    <w:rsid w:val="007A6D16"/>
    <w:rsid w:val="007A7CD5"/>
    <w:rsid w:val="007B6830"/>
    <w:rsid w:val="007B7BEE"/>
    <w:rsid w:val="007C0A60"/>
    <w:rsid w:val="007C0A6A"/>
    <w:rsid w:val="007C213D"/>
    <w:rsid w:val="007C2510"/>
    <w:rsid w:val="007C3D4D"/>
    <w:rsid w:val="007C40C0"/>
    <w:rsid w:val="007C4F7E"/>
    <w:rsid w:val="007C6A81"/>
    <w:rsid w:val="007C725D"/>
    <w:rsid w:val="007D0D2C"/>
    <w:rsid w:val="007D2139"/>
    <w:rsid w:val="007D3104"/>
    <w:rsid w:val="007E186B"/>
    <w:rsid w:val="007E2B86"/>
    <w:rsid w:val="007E37D2"/>
    <w:rsid w:val="007E495F"/>
    <w:rsid w:val="007F2090"/>
    <w:rsid w:val="007F5937"/>
    <w:rsid w:val="008003AD"/>
    <w:rsid w:val="00800630"/>
    <w:rsid w:val="008024D4"/>
    <w:rsid w:val="008047FC"/>
    <w:rsid w:val="0080505C"/>
    <w:rsid w:val="00807E0D"/>
    <w:rsid w:val="00811954"/>
    <w:rsid w:val="00811D89"/>
    <w:rsid w:val="00815C51"/>
    <w:rsid w:val="008176F1"/>
    <w:rsid w:val="008217AA"/>
    <w:rsid w:val="008223EA"/>
    <w:rsid w:val="008244F0"/>
    <w:rsid w:val="00825B1A"/>
    <w:rsid w:val="008337F0"/>
    <w:rsid w:val="008340AA"/>
    <w:rsid w:val="0083422C"/>
    <w:rsid w:val="008353A1"/>
    <w:rsid w:val="0084012A"/>
    <w:rsid w:val="00840D8F"/>
    <w:rsid w:val="008441DB"/>
    <w:rsid w:val="008502B3"/>
    <w:rsid w:val="00852BD2"/>
    <w:rsid w:val="0085731F"/>
    <w:rsid w:val="0086485F"/>
    <w:rsid w:val="008719BA"/>
    <w:rsid w:val="00877608"/>
    <w:rsid w:val="00885307"/>
    <w:rsid w:val="00887C19"/>
    <w:rsid w:val="008A09FE"/>
    <w:rsid w:val="008A2C91"/>
    <w:rsid w:val="008A33CF"/>
    <w:rsid w:val="008A487B"/>
    <w:rsid w:val="008A639E"/>
    <w:rsid w:val="008B01F9"/>
    <w:rsid w:val="008B45AA"/>
    <w:rsid w:val="008B4EBC"/>
    <w:rsid w:val="008C02A9"/>
    <w:rsid w:val="008C040E"/>
    <w:rsid w:val="008C0F92"/>
    <w:rsid w:val="008C19DE"/>
    <w:rsid w:val="008C2226"/>
    <w:rsid w:val="008C2EB7"/>
    <w:rsid w:val="008C35A3"/>
    <w:rsid w:val="008C38EE"/>
    <w:rsid w:val="008C5119"/>
    <w:rsid w:val="008C57C9"/>
    <w:rsid w:val="008C5C17"/>
    <w:rsid w:val="008D0D57"/>
    <w:rsid w:val="008D30CA"/>
    <w:rsid w:val="008D39D7"/>
    <w:rsid w:val="008D4DAE"/>
    <w:rsid w:val="008D5667"/>
    <w:rsid w:val="008D5EE8"/>
    <w:rsid w:val="008E0146"/>
    <w:rsid w:val="008E2B0F"/>
    <w:rsid w:val="008E42E8"/>
    <w:rsid w:val="008E49DE"/>
    <w:rsid w:val="008E5D22"/>
    <w:rsid w:val="008F0F80"/>
    <w:rsid w:val="008F6040"/>
    <w:rsid w:val="009010A8"/>
    <w:rsid w:val="009015A0"/>
    <w:rsid w:val="00902423"/>
    <w:rsid w:val="00902A75"/>
    <w:rsid w:val="00902BDA"/>
    <w:rsid w:val="0090383E"/>
    <w:rsid w:val="009039EE"/>
    <w:rsid w:val="009066FE"/>
    <w:rsid w:val="009105AF"/>
    <w:rsid w:val="00915F42"/>
    <w:rsid w:val="00916006"/>
    <w:rsid w:val="009256FD"/>
    <w:rsid w:val="00927F0C"/>
    <w:rsid w:val="00930610"/>
    <w:rsid w:val="009311AF"/>
    <w:rsid w:val="00932995"/>
    <w:rsid w:val="009359F1"/>
    <w:rsid w:val="00946FA0"/>
    <w:rsid w:val="00947212"/>
    <w:rsid w:val="00951F5C"/>
    <w:rsid w:val="00954EA5"/>
    <w:rsid w:val="00956C93"/>
    <w:rsid w:val="00956E04"/>
    <w:rsid w:val="00960E74"/>
    <w:rsid w:val="00964CA0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A5DD8"/>
    <w:rsid w:val="009B01C3"/>
    <w:rsid w:val="009B09CF"/>
    <w:rsid w:val="009B0A49"/>
    <w:rsid w:val="009B13FA"/>
    <w:rsid w:val="009B41A4"/>
    <w:rsid w:val="009B443C"/>
    <w:rsid w:val="009C2561"/>
    <w:rsid w:val="009D1650"/>
    <w:rsid w:val="009D4D5B"/>
    <w:rsid w:val="009E16A3"/>
    <w:rsid w:val="009E79BE"/>
    <w:rsid w:val="009F1FD2"/>
    <w:rsid w:val="009F4FC4"/>
    <w:rsid w:val="009F5F10"/>
    <w:rsid w:val="009F7146"/>
    <w:rsid w:val="00A1075B"/>
    <w:rsid w:val="00A12698"/>
    <w:rsid w:val="00A133A1"/>
    <w:rsid w:val="00A1432D"/>
    <w:rsid w:val="00A14882"/>
    <w:rsid w:val="00A15939"/>
    <w:rsid w:val="00A15F51"/>
    <w:rsid w:val="00A21357"/>
    <w:rsid w:val="00A22014"/>
    <w:rsid w:val="00A258CA"/>
    <w:rsid w:val="00A278E1"/>
    <w:rsid w:val="00A32F3F"/>
    <w:rsid w:val="00A34A3A"/>
    <w:rsid w:val="00A40E4A"/>
    <w:rsid w:val="00A4691F"/>
    <w:rsid w:val="00A56DF0"/>
    <w:rsid w:val="00A603A5"/>
    <w:rsid w:val="00A60434"/>
    <w:rsid w:val="00A64100"/>
    <w:rsid w:val="00A654F9"/>
    <w:rsid w:val="00A71F8D"/>
    <w:rsid w:val="00A720AF"/>
    <w:rsid w:val="00A74FF0"/>
    <w:rsid w:val="00A755BB"/>
    <w:rsid w:val="00A76C88"/>
    <w:rsid w:val="00A806D9"/>
    <w:rsid w:val="00A80E1F"/>
    <w:rsid w:val="00A81874"/>
    <w:rsid w:val="00A860A4"/>
    <w:rsid w:val="00A93794"/>
    <w:rsid w:val="00A94672"/>
    <w:rsid w:val="00A94A2E"/>
    <w:rsid w:val="00AA1EB3"/>
    <w:rsid w:val="00AA5B36"/>
    <w:rsid w:val="00AA74A3"/>
    <w:rsid w:val="00AA7B6A"/>
    <w:rsid w:val="00AB0058"/>
    <w:rsid w:val="00AB2161"/>
    <w:rsid w:val="00AB22B1"/>
    <w:rsid w:val="00AB3B73"/>
    <w:rsid w:val="00AB5211"/>
    <w:rsid w:val="00AB7E69"/>
    <w:rsid w:val="00AC0056"/>
    <w:rsid w:val="00AC0E41"/>
    <w:rsid w:val="00AC13F7"/>
    <w:rsid w:val="00AC221E"/>
    <w:rsid w:val="00AC55FF"/>
    <w:rsid w:val="00AD1474"/>
    <w:rsid w:val="00AE0FF4"/>
    <w:rsid w:val="00AE18C2"/>
    <w:rsid w:val="00AE24B1"/>
    <w:rsid w:val="00AE4510"/>
    <w:rsid w:val="00AE6945"/>
    <w:rsid w:val="00AE7F6B"/>
    <w:rsid w:val="00AF03FF"/>
    <w:rsid w:val="00AF05A8"/>
    <w:rsid w:val="00AF13D4"/>
    <w:rsid w:val="00AF2E2C"/>
    <w:rsid w:val="00B023B0"/>
    <w:rsid w:val="00B0249C"/>
    <w:rsid w:val="00B02A0D"/>
    <w:rsid w:val="00B058D3"/>
    <w:rsid w:val="00B066FD"/>
    <w:rsid w:val="00B070C4"/>
    <w:rsid w:val="00B1624F"/>
    <w:rsid w:val="00B24A25"/>
    <w:rsid w:val="00B27867"/>
    <w:rsid w:val="00B363CE"/>
    <w:rsid w:val="00B36AA6"/>
    <w:rsid w:val="00B4491C"/>
    <w:rsid w:val="00B46AFA"/>
    <w:rsid w:val="00B51B3B"/>
    <w:rsid w:val="00B54ED3"/>
    <w:rsid w:val="00B57DE9"/>
    <w:rsid w:val="00B606F7"/>
    <w:rsid w:val="00B61A24"/>
    <w:rsid w:val="00B632D2"/>
    <w:rsid w:val="00B65994"/>
    <w:rsid w:val="00B662E9"/>
    <w:rsid w:val="00B71B67"/>
    <w:rsid w:val="00B76E4B"/>
    <w:rsid w:val="00B7788A"/>
    <w:rsid w:val="00B90B1B"/>
    <w:rsid w:val="00B91A75"/>
    <w:rsid w:val="00B9285C"/>
    <w:rsid w:val="00B9382C"/>
    <w:rsid w:val="00B950FD"/>
    <w:rsid w:val="00B954A0"/>
    <w:rsid w:val="00B9555B"/>
    <w:rsid w:val="00B957BE"/>
    <w:rsid w:val="00B95B6B"/>
    <w:rsid w:val="00BA181A"/>
    <w:rsid w:val="00BA18E8"/>
    <w:rsid w:val="00BA2C6A"/>
    <w:rsid w:val="00BA3772"/>
    <w:rsid w:val="00BA426B"/>
    <w:rsid w:val="00BB23F0"/>
    <w:rsid w:val="00BB5A85"/>
    <w:rsid w:val="00BC3E4A"/>
    <w:rsid w:val="00BC529B"/>
    <w:rsid w:val="00BD103E"/>
    <w:rsid w:val="00BD1063"/>
    <w:rsid w:val="00BD41BA"/>
    <w:rsid w:val="00BD72B0"/>
    <w:rsid w:val="00BE2810"/>
    <w:rsid w:val="00BE524B"/>
    <w:rsid w:val="00BE7BEA"/>
    <w:rsid w:val="00BF6098"/>
    <w:rsid w:val="00BF627C"/>
    <w:rsid w:val="00C022D1"/>
    <w:rsid w:val="00C04426"/>
    <w:rsid w:val="00C12E7F"/>
    <w:rsid w:val="00C13B2F"/>
    <w:rsid w:val="00C14928"/>
    <w:rsid w:val="00C14C5D"/>
    <w:rsid w:val="00C16A49"/>
    <w:rsid w:val="00C17F2B"/>
    <w:rsid w:val="00C20A68"/>
    <w:rsid w:val="00C2265F"/>
    <w:rsid w:val="00C2523F"/>
    <w:rsid w:val="00C31075"/>
    <w:rsid w:val="00C3235A"/>
    <w:rsid w:val="00C32D72"/>
    <w:rsid w:val="00C357D6"/>
    <w:rsid w:val="00C37A30"/>
    <w:rsid w:val="00C40F93"/>
    <w:rsid w:val="00C4496F"/>
    <w:rsid w:val="00C44E8E"/>
    <w:rsid w:val="00C56FA9"/>
    <w:rsid w:val="00C578C4"/>
    <w:rsid w:val="00C61C33"/>
    <w:rsid w:val="00C6237A"/>
    <w:rsid w:val="00C646F3"/>
    <w:rsid w:val="00C738B9"/>
    <w:rsid w:val="00C73D4D"/>
    <w:rsid w:val="00C81BE4"/>
    <w:rsid w:val="00C82248"/>
    <w:rsid w:val="00C830CF"/>
    <w:rsid w:val="00C8406F"/>
    <w:rsid w:val="00C85965"/>
    <w:rsid w:val="00C873E6"/>
    <w:rsid w:val="00C90EE1"/>
    <w:rsid w:val="00C91EAE"/>
    <w:rsid w:val="00C921F3"/>
    <w:rsid w:val="00C940CB"/>
    <w:rsid w:val="00C95023"/>
    <w:rsid w:val="00CA1B93"/>
    <w:rsid w:val="00CA5D8B"/>
    <w:rsid w:val="00CA623E"/>
    <w:rsid w:val="00CA76AF"/>
    <w:rsid w:val="00CB07DC"/>
    <w:rsid w:val="00CB2582"/>
    <w:rsid w:val="00CB28DF"/>
    <w:rsid w:val="00CB730F"/>
    <w:rsid w:val="00CC21B9"/>
    <w:rsid w:val="00CC3721"/>
    <w:rsid w:val="00CC430F"/>
    <w:rsid w:val="00CC602D"/>
    <w:rsid w:val="00CC6F30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1096C"/>
    <w:rsid w:val="00D11886"/>
    <w:rsid w:val="00D139A4"/>
    <w:rsid w:val="00D1637B"/>
    <w:rsid w:val="00D164C5"/>
    <w:rsid w:val="00D16A40"/>
    <w:rsid w:val="00D171C6"/>
    <w:rsid w:val="00D215AA"/>
    <w:rsid w:val="00D21B75"/>
    <w:rsid w:val="00D34F12"/>
    <w:rsid w:val="00D42166"/>
    <w:rsid w:val="00D46CA2"/>
    <w:rsid w:val="00D46DFA"/>
    <w:rsid w:val="00D532AA"/>
    <w:rsid w:val="00D53D78"/>
    <w:rsid w:val="00D55D32"/>
    <w:rsid w:val="00D633C2"/>
    <w:rsid w:val="00D63BA2"/>
    <w:rsid w:val="00D641B1"/>
    <w:rsid w:val="00D65DFE"/>
    <w:rsid w:val="00D70B2D"/>
    <w:rsid w:val="00D712B4"/>
    <w:rsid w:val="00D755D6"/>
    <w:rsid w:val="00D757CC"/>
    <w:rsid w:val="00D77358"/>
    <w:rsid w:val="00D779FF"/>
    <w:rsid w:val="00D77DEC"/>
    <w:rsid w:val="00D83449"/>
    <w:rsid w:val="00D84487"/>
    <w:rsid w:val="00D9238C"/>
    <w:rsid w:val="00D92BCC"/>
    <w:rsid w:val="00D93165"/>
    <w:rsid w:val="00D95C1F"/>
    <w:rsid w:val="00D95C67"/>
    <w:rsid w:val="00D95E94"/>
    <w:rsid w:val="00DA391E"/>
    <w:rsid w:val="00DA571A"/>
    <w:rsid w:val="00DA64A2"/>
    <w:rsid w:val="00DB1608"/>
    <w:rsid w:val="00DB3BB6"/>
    <w:rsid w:val="00DB5055"/>
    <w:rsid w:val="00DB559B"/>
    <w:rsid w:val="00DC31A3"/>
    <w:rsid w:val="00DC471C"/>
    <w:rsid w:val="00DD1701"/>
    <w:rsid w:val="00DD1ED0"/>
    <w:rsid w:val="00DD1F17"/>
    <w:rsid w:val="00DD266B"/>
    <w:rsid w:val="00DD4BE0"/>
    <w:rsid w:val="00DD62B0"/>
    <w:rsid w:val="00DF1156"/>
    <w:rsid w:val="00DF400D"/>
    <w:rsid w:val="00DF40DD"/>
    <w:rsid w:val="00DF51E7"/>
    <w:rsid w:val="00DF7C8D"/>
    <w:rsid w:val="00E06DC9"/>
    <w:rsid w:val="00E10037"/>
    <w:rsid w:val="00E11779"/>
    <w:rsid w:val="00E11A76"/>
    <w:rsid w:val="00E12DFD"/>
    <w:rsid w:val="00E1607B"/>
    <w:rsid w:val="00E17B04"/>
    <w:rsid w:val="00E210B9"/>
    <w:rsid w:val="00E2503C"/>
    <w:rsid w:val="00E25C21"/>
    <w:rsid w:val="00E266FB"/>
    <w:rsid w:val="00E30A74"/>
    <w:rsid w:val="00E34790"/>
    <w:rsid w:val="00E354BC"/>
    <w:rsid w:val="00E35918"/>
    <w:rsid w:val="00E371B3"/>
    <w:rsid w:val="00E4305E"/>
    <w:rsid w:val="00E44DB1"/>
    <w:rsid w:val="00E456EE"/>
    <w:rsid w:val="00E45CC1"/>
    <w:rsid w:val="00E467EF"/>
    <w:rsid w:val="00E532B6"/>
    <w:rsid w:val="00E53FA3"/>
    <w:rsid w:val="00E61A18"/>
    <w:rsid w:val="00E622AA"/>
    <w:rsid w:val="00E64676"/>
    <w:rsid w:val="00E70BCC"/>
    <w:rsid w:val="00E71D53"/>
    <w:rsid w:val="00E722C7"/>
    <w:rsid w:val="00E72DCC"/>
    <w:rsid w:val="00E74926"/>
    <w:rsid w:val="00E757DD"/>
    <w:rsid w:val="00E805F7"/>
    <w:rsid w:val="00E82DAA"/>
    <w:rsid w:val="00E831E8"/>
    <w:rsid w:val="00E83371"/>
    <w:rsid w:val="00E85D55"/>
    <w:rsid w:val="00E85F6B"/>
    <w:rsid w:val="00E9200E"/>
    <w:rsid w:val="00E96417"/>
    <w:rsid w:val="00E96865"/>
    <w:rsid w:val="00EA28D2"/>
    <w:rsid w:val="00EA3942"/>
    <w:rsid w:val="00EA6B51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C7797"/>
    <w:rsid w:val="00ED6504"/>
    <w:rsid w:val="00EE1912"/>
    <w:rsid w:val="00EE32E6"/>
    <w:rsid w:val="00EE783F"/>
    <w:rsid w:val="00EF1089"/>
    <w:rsid w:val="00EF396B"/>
    <w:rsid w:val="00EF49DF"/>
    <w:rsid w:val="00EF5BC4"/>
    <w:rsid w:val="00EF69B3"/>
    <w:rsid w:val="00EF7417"/>
    <w:rsid w:val="00F00ABA"/>
    <w:rsid w:val="00F03997"/>
    <w:rsid w:val="00F105A5"/>
    <w:rsid w:val="00F11D93"/>
    <w:rsid w:val="00F13222"/>
    <w:rsid w:val="00F20EFB"/>
    <w:rsid w:val="00F223BE"/>
    <w:rsid w:val="00F225F3"/>
    <w:rsid w:val="00F23434"/>
    <w:rsid w:val="00F2576C"/>
    <w:rsid w:val="00F272C3"/>
    <w:rsid w:val="00F27325"/>
    <w:rsid w:val="00F373A6"/>
    <w:rsid w:val="00F40617"/>
    <w:rsid w:val="00F42383"/>
    <w:rsid w:val="00F43256"/>
    <w:rsid w:val="00F47CA3"/>
    <w:rsid w:val="00F51555"/>
    <w:rsid w:val="00F53071"/>
    <w:rsid w:val="00F54BC1"/>
    <w:rsid w:val="00F578E0"/>
    <w:rsid w:val="00F57C95"/>
    <w:rsid w:val="00F63C19"/>
    <w:rsid w:val="00F64467"/>
    <w:rsid w:val="00F65663"/>
    <w:rsid w:val="00F67061"/>
    <w:rsid w:val="00F73343"/>
    <w:rsid w:val="00F76FCE"/>
    <w:rsid w:val="00F824B3"/>
    <w:rsid w:val="00F82F84"/>
    <w:rsid w:val="00F84544"/>
    <w:rsid w:val="00F8632D"/>
    <w:rsid w:val="00F93925"/>
    <w:rsid w:val="00F965F3"/>
    <w:rsid w:val="00F9767C"/>
    <w:rsid w:val="00FA2527"/>
    <w:rsid w:val="00FA2A19"/>
    <w:rsid w:val="00FA5A02"/>
    <w:rsid w:val="00FA5AFA"/>
    <w:rsid w:val="00FA6D37"/>
    <w:rsid w:val="00FA725D"/>
    <w:rsid w:val="00FB3A95"/>
    <w:rsid w:val="00FB47F7"/>
    <w:rsid w:val="00FB4FEB"/>
    <w:rsid w:val="00FC2B85"/>
    <w:rsid w:val="00FC4837"/>
    <w:rsid w:val="00FC5F51"/>
    <w:rsid w:val="00FD2A76"/>
    <w:rsid w:val="00FD4848"/>
    <w:rsid w:val="00FD5A9F"/>
    <w:rsid w:val="00FD61DB"/>
    <w:rsid w:val="00FE491B"/>
    <w:rsid w:val="00FE7B8C"/>
    <w:rsid w:val="00FE7BD7"/>
    <w:rsid w:val="00FF27E3"/>
    <w:rsid w:val="00FF31F7"/>
    <w:rsid w:val="00FF4111"/>
    <w:rsid w:val="00FF43B4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DD2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1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39"/>
    <w:rsid w:val="00C3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1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39"/>
    <w:rsid w:val="00C3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EC13-78BD-4C74-954B-20F9FF57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7</Words>
  <Characters>6369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7T12:33:00Z</dcterms:created>
  <dcterms:modified xsi:type="dcterms:W3CDTF">2022-06-27T12:33:00Z</dcterms:modified>
</cp:coreProperties>
</file>